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0B11AFD5" w:rsidR="00D647F7" w:rsidRPr="00A50F83" w:rsidRDefault="002C762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0 July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</w:t>
      </w:r>
      <w:r w:rsidR="00EB4D8E">
        <w:rPr>
          <w:sz w:val="22"/>
          <w:szCs w:val="22"/>
          <w:lang w:val="en"/>
        </w:rPr>
        <w:t>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4FE94253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2C7626" w:rsidRPr="002C7626">
        <w:rPr>
          <w:sz w:val="22"/>
          <w:szCs w:val="22"/>
          <w:lang w:val="en"/>
        </w:rPr>
        <w:t>108,063</w:t>
      </w:r>
      <w:r w:rsidR="002C7626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871225" w:rsidRPr="00871225">
        <w:rPr>
          <w:sz w:val="22"/>
          <w:szCs w:val="22"/>
          <w:lang w:val="en"/>
        </w:rPr>
        <w:t>47,525,595</w:t>
      </w:r>
      <w:r w:rsidR="00871225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DD1914" w:rsidRPr="00DD1914">
        <w:rPr>
          <w:sz w:val="22"/>
          <w:szCs w:val="22"/>
          <w:lang w:val="en"/>
        </w:rPr>
        <w:t>1,834,351,755</w:t>
      </w:r>
      <w:r w:rsidR="00DD1914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DD1914" w:rsidRPr="00DD1914">
        <w:rPr>
          <w:sz w:val="22"/>
          <w:szCs w:val="22"/>
          <w:lang w:val="en"/>
        </w:rPr>
        <w:t>27,917,925</w:t>
      </w:r>
      <w:r w:rsidR="00DD1914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61479B51" w:rsidR="003E0113" w:rsidRPr="00141857" w:rsidRDefault="002C7626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30 July 2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47F8AE91" w:rsidR="003E0113" w:rsidRPr="00141857" w:rsidRDefault="002C762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C7626">
              <w:rPr>
                <w:rFonts w:ascii="Arial" w:hAnsi="Arial" w:cs="Arial"/>
                <w:sz w:val="22"/>
                <w:szCs w:val="22"/>
                <w:lang w:val="en"/>
              </w:rPr>
              <w:t>108,063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54F34AA0" w:rsidR="003258FF" w:rsidRPr="00141857" w:rsidRDefault="005D7EFD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5D7EFD">
              <w:rPr>
                <w:rFonts w:ascii="Arial" w:hAnsi="Arial" w:cs="Arial"/>
                <w:sz w:val="22"/>
                <w:szCs w:val="22"/>
                <w:lang w:val="en"/>
              </w:rPr>
              <w:t>3920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248C3CB2" w:rsidR="003258FF" w:rsidRPr="00141857" w:rsidRDefault="005D7EFD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5D7EFD">
              <w:rPr>
                <w:rFonts w:ascii="Arial" w:hAnsi="Arial" w:cs="Arial"/>
                <w:sz w:val="22"/>
                <w:szCs w:val="22"/>
                <w:lang w:val="en"/>
              </w:rPr>
              <w:t>3882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4AE3911A" w:rsidR="003E0113" w:rsidRPr="00141857" w:rsidRDefault="002C762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C7626">
              <w:rPr>
                <w:rFonts w:ascii="Arial" w:hAnsi="Arial" w:cs="Arial"/>
                <w:sz w:val="22"/>
                <w:szCs w:val="22"/>
                <w:lang w:val="en"/>
              </w:rPr>
              <w:t>3894.2260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2400"/>
        <w:gridCol w:w="798"/>
        <w:gridCol w:w="992"/>
        <w:gridCol w:w="1060"/>
        <w:gridCol w:w="3920"/>
      </w:tblGrid>
      <w:tr w:rsidR="001E305F" w:rsidRPr="001E305F" w14:paraId="104C4B51" w14:textId="77777777" w:rsidTr="001E305F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797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D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574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1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39D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1E305F" w:rsidRPr="001E305F" w14:paraId="0CF2970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8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1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EB4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3FC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96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9F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349-E0NxBqvRLv0q20250730</w:t>
            </w:r>
          </w:p>
        </w:tc>
      </w:tr>
      <w:tr w:rsidR="001E305F" w:rsidRPr="001E305F" w14:paraId="79D3F8B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2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3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F4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40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DF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CCD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627-E0NxBqvRLzWD20250730</w:t>
            </w:r>
          </w:p>
        </w:tc>
      </w:tr>
      <w:tr w:rsidR="001E305F" w:rsidRPr="001E305F" w14:paraId="2117317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8A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3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7B7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0B1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99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CE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627-E0NxBqvRLzW920250730</w:t>
            </w:r>
          </w:p>
        </w:tc>
      </w:tr>
      <w:tr w:rsidR="001E305F" w:rsidRPr="001E305F" w14:paraId="71E9BA3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55A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3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C5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4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B4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A3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594-E0NxBqvRLzWr20250730</w:t>
            </w:r>
          </w:p>
        </w:tc>
      </w:tr>
      <w:tr w:rsidR="001E305F" w:rsidRPr="001E305F" w14:paraId="2C4D3AD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C4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3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1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662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D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E33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594-E0NxBqvRLzWt20250730</w:t>
            </w:r>
          </w:p>
        </w:tc>
      </w:tr>
      <w:tr w:rsidR="001E305F" w:rsidRPr="001E305F" w14:paraId="68F3404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B71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3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4E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D12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4D9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D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564-E0NxBqvRLzXb20250730</w:t>
            </w:r>
          </w:p>
        </w:tc>
      </w:tr>
      <w:tr w:rsidR="001E305F" w:rsidRPr="001E305F" w14:paraId="3437B32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5B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3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3F7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3D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6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4E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587-E0NxBqvRLzXZ20250730</w:t>
            </w:r>
          </w:p>
        </w:tc>
      </w:tr>
      <w:tr w:rsidR="001E305F" w:rsidRPr="001E305F" w14:paraId="022F3C4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7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5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43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23D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AB2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1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918-E0NxBqvRM2xe20250730</w:t>
            </w:r>
          </w:p>
        </w:tc>
      </w:tr>
      <w:tr w:rsidR="001E305F" w:rsidRPr="001E305F" w14:paraId="5A97EC4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1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6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5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9EA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45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3C7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148-E0NxBqvRM6Pz20250730</w:t>
            </w:r>
          </w:p>
        </w:tc>
      </w:tr>
      <w:tr w:rsidR="001E305F" w:rsidRPr="001E305F" w14:paraId="233342E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80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7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8C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8CE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B7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3F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406-E0NxBqvRMC2S20250730</w:t>
            </w:r>
          </w:p>
        </w:tc>
      </w:tr>
      <w:tr w:rsidR="001E305F" w:rsidRPr="001E305F" w14:paraId="668E290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CBD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7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CF7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4E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EF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DD3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326-E0NxBqvRMC2U20250730</w:t>
            </w:r>
          </w:p>
        </w:tc>
      </w:tr>
      <w:tr w:rsidR="001E305F" w:rsidRPr="001E305F" w14:paraId="5F4809A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0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8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7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4D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1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8F5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495-E0NxBqvRMFgp20250730</w:t>
            </w:r>
          </w:p>
        </w:tc>
      </w:tr>
      <w:tr w:rsidR="001E305F" w:rsidRPr="001E305F" w14:paraId="6CE4F2F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68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07:08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F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1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04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D6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242-E0NxBqvRMFkd20250730</w:t>
            </w:r>
          </w:p>
        </w:tc>
      </w:tr>
      <w:tr w:rsidR="001E305F" w:rsidRPr="001E305F" w14:paraId="619B72B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F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8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2D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59A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2F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98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242-E0NxBqvRMGmQ20250730</w:t>
            </w:r>
          </w:p>
        </w:tc>
      </w:tr>
      <w:tr w:rsidR="001E305F" w:rsidRPr="001E305F" w14:paraId="4D862B4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6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9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E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0DD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59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5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682-E0NxBqvRMKVr20250730</w:t>
            </w:r>
          </w:p>
        </w:tc>
      </w:tr>
      <w:tr w:rsidR="001E305F" w:rsidRPr="001E305F" w14:paraId="2068BDE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08F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9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6C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D3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A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46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682-E0NxBqvRMKVp20250730</w:t>
            </w:r>
          </w:p>
        </w:tc>
      </w:tr>
      <w:tr w:rsidR="001E305F" w:rsidRPr="001E305F" w14:paraId="14CCD7D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DB3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09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FC2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A4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72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8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683-E0NxBqvRMQb520250730</w:t>
            </w:r>
          </w:p>
        </w:tc>
      </w:tr>
      <w:tr w:rsidR="001E305F" w:rsidRPr="001E305F" w14:paraId="6100A7E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FA9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1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87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A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A4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6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068-E0NxBqvRMWbN20250730</w:t>
            </w:r>
          </w:p>
        </w:tc>
      </w:tr>
      <w:tr w:rsidR="001E305F" w:rsidRPr="001E305F" w14:paraId="7153B31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A4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1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EE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007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37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BF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173-E0NxBqvRMXMa20250730</w:t>
            </w:r>
          </w:p>
        </w:tc>
      </w:tr>
      <w:tr w:rsidR="001E305F" w:rsidRPr="001E305F" w14:paraId="1A14B85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97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3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6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7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83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B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418-E0NxBqvRMaic20250730</w:t>
            </w:r>
          </w:p>
        </w:tc>
      </w:tr>
      <w:tr w:rsidR="001E305F" w:rsidRPr="001E305F" w14:paraId="6040D2F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A82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3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5D8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8FF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A5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36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418-E0NxBqvRMaie20250730</w:t>
            </w:r>
          </w:p>
        </w:tc>
      </w:tr>
      <w:tr w:rsidR="001E305F" w:rsidRPr="001E305F" w14:paraId="4AD8721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E4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3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3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82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D2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B4F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418-E0NxBqvRMaig20250730</w:t>
            </w:r>
          </w:p>
        </w:tc>
      </w:tr>
      <w:tr w:rsidR="001E305F" w:rsidRPr="001E305F" w14:paraId="35AFD36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42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4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6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B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70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6E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419-E0NxBqvRMcFV20250730</w:t>
            </w:r>
          </w:p>
        </w:tc>
      </w:tr>
      <w:tr w:rsidR="001E305F" w:rsidRPr="001E305F" w14:paraId="6160429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B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4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E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D53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6B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2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654-E0NxBqvRMd1u20250730</w:t>
            </w:r>
          </w:p>
        </w:tc>
      </w:tr>
      <w:tr w:rsidR="001E305F" w:rsidRPr="001E305F" w14:paraId="4684B0E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F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6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B3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FC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89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3E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6743-E0NxBqvRMgd120250730</w:t>
            </w:r>
          </w:p>
        </w:tc>
      </w:tr>
      <w:tr w:rsidR="001E305F" w:rsidRPr="001E305F" w14:paraId="31E6EF9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2B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6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7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6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E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3B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6120-E0NxBqvRMhwu20250730</w:t>
            </w:r>
          </w:p>
        </w:tc>
      </w:tr>
      <w:tr w:rsidR="001E305F" w:rsidRPr="001E305F" w14:paraId="30F908F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C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7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4A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E91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81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E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8343-E0NxBqvRMi8p20250730</w:t>
            </w:r>
          </w:p>
        </w:tc>
      </w:tr>
      <w:tr w:rsidR="001E305F" w:rsidRPr="001E305F" w14:paraId="09AB247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65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8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BF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E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07C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33E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1322-E0NxBqvRMjuk20250730</w:t>
            </w:r>
          </w:p>
        </w:tc>
      </w:tr>
      <w:tr w:rsidR="001E305F" w:rsidRPr="001E305F" w14:paraId="3691510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C2E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9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E1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26B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AF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D41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3269-E0NxBqvRMlHw20250730</w:t>
            </w:r>
          </w:p>
        </w:tc>
      </w:tr>
      <w:tr w:rsidR="001E305F" w:rsidRPr="001E305F" w14:paraId="607D091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FE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9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AE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4E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269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24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3269-E0NxBqvRMlI620250730</w:t>
            </w:r>
          </w:p>
        </w:tc>
      </w:tr>
      <w:tr w:rsidR="001E305F" w:rsidRPr="001E305F" w14:paraId="0E48D14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A98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19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790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0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8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35E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1235-E0NxBqvRMlag20250730</w:t>
            </w:r>
          </w:p>
        </w:tc>
      </w:tr>
      <w:tr w:rsidR="001E305F" w:rsidRPr="001E305F" w14:paraId="7B35F57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7F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2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7D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5E8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F8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FA5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111-E0NxBqvRMoxt20250730</w:t>
            </w:r>
          </w:p>
        </w:tc>
      </w:tr>
      <w:tr w:rsidR="001E305F" w:rsidRPr="001E305F" w14:paraId="4D2D6F1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337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3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17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79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97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38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9808-E0NxBqvRMqEg20250730</w:t>
            </w:r>
          </w:p>
        </w:tc>
      </w:tr>
      <w:tr w:rsidR="001E305F" w:rsidRPr="001E305F" w14:paraId="22C8FBC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6B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3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8B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67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B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BF4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9873-E0NxBqvRMqEe20250730</w:t>
            </w:r>
          </w:p>
        </w:tc>
      </w:tr>
      <w:tr w:rsidR="001E305F" w:rsidRPr="001E305F" w14:paraId="1258964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9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3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97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0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8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AD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9808-E0NxBqvRMqSQ20250730</w:t>
            </w:r>
          </w:p>
        </w:tc>
      </w:tr>
      <w:tr w:rsidR="001E305F" w:rsidRPr="001E305F" w14:paraId="235D106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B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4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C8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7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A37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E39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1522-E0NxBqvRMrXf20250730</w:t>
            </w:r>
          </w:p>
        </w:tc>
      </w:tr>
      <w:tr w:rsidR="001E305F" w:rsidRPr="001E305F" w14:paraId="13639C1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703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6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E6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F2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0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6B0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2393-E0NxBqvRMutP20250730</w:t>
            </w:r>
          </w:p>
        </w:tc>
      </w:tr>
      <w:tr w:rsidR="001E305F" w:rsidRPr="001E305F" w14:paraId="569DDA2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13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7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2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2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96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5D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2330-E0NxBqvRMv9620250730</w:t>
            </w:r>
          </w:p>
        </w:tc>
      </w:tr>
      <w:tr w:rsidR="001E305F" w:rsidRPr="001E305F" w14:paraId="5DC4389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24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C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474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66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7A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494-E0NxBqvRMvh420250730</w:t>
            </w:r>
          </w:p>
        </w:tc>
      </w:tr>
      <w:tr w:rsidR="001E305F" w:rsidRPr="001E305F" w14:paraId="2AA5D86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3B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8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CD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1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0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E82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820-E0NxBqvRMwTs20250730</w:t>
            </w:r>
          </w:p>
        </w:tc>
      </w:tr>
      <w:tr w:rsidR="001E305F" w:rsidRPr="001E305F" w14:paraId="4009BD3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043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9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F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D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A7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BF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628-E0NxBqvRMxZT20250730</w:t>
            </w:r>
          </w:p>
        </w:tc>
      </w:tr>
      <w:tr w:rsidR="001E305F" w:rsidRPr="001E305F" w14:paraId="253B01B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73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EA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7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9F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6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5286-E0NxBqvRMxmw20250730</w:t>
            </w:r>
          </w:p>
        </w:tc>
      </w:tr>
      <w:tr w:rsidR="001E305F" w:rsidRPr="001E305F" w14:paraId="40851F9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A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2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F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23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7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E1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5286-E0NxBqvRMxmy20250730</w:t>
            </w:r>
          </w:p>
        </w:tc>
      </w:tr>
      <w:tr w:rsidR="001E305F" w:rsidRPr="001E305F" w14:paraId="5B2657C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59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30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56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8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B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6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5572-E0NxBqvRMytK20250730</w:t>
            </w:r>
          </w:p>
        </w:tc>
      </w:tr>
      <w:tr w:rsidR="001E305F" w:rsidRPr="001E305F" w14:paraId="3131A76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F71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3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BF2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D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6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91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5940-E0NxBqvRN04l20250730</w:t>
            </w:r>
          </w:p>
        </w:tc>
      </w:tr>
      <w:tr w:rsidR="001E305F" w:rsidRPr="001E305F" w14:paraId="48EE426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59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32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17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0B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48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6B3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6679-E0NxBqvRN2J820250730</w:t>
            </w:r>
          </w:p>
        </w:tc>
      </w:tr>
      <w:tr w:rsidR="001E305F" w:rsidRPr="001E305F" w14:paraId="5A1C7ED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057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33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BD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3A7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E9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35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6039-E0NxBqvRN2Sd20250730</w:t>
            </w:r>
          </w:p>
        </w:tc>
      </w:tr>
      <w:tr w:rsidR="001E305F" w:rsidRPr="001E305F" w14:paraId="1AF19E1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C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34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58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5E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B36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D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5524-E0NxBqvRN3Op20250730</w:t>
            </w:r>
          </w:p>
        </w:tc>
      </w:tr>
      <w:tr w:rsidR="001E305F" w:rsidRPr="001E305F" w14:paraId="6885196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5D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34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2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F23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F6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15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7384-E0NxBqvRN4Fp20250730</w:t>
            </w:r>
          </w:p>
        </w:tc>
      </w:tr>
      <w:tr w:rsidR="001E305F" w:rsidRPr="001E305F" w14:paraId="09A8CDD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03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34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F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0B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ED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A3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7384-E0NxBqvRN4Fr20250730</w:t>
            </w:r>
          </w:p>
        </w:tc>
      </w:tr>
      <w:tr w:rsidR="001E305F" w:rsidRPr="001E305F" w14:paraId="4FE0FEE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09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3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1D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5A1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90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1D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205-E0NxBqvRN5kD20250730</w:t>
            </w:r>
          </w:p>
        </w:tc>
      </w:tr>
      <w:tr w:rsidR="001E305F" w:rsidRPr="001E305F" w14:paraId="3BDB68C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EE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3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D1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C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B84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A98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205-E0NxBqvRN5kF20250730</w:t>
            </w:r>
          </w:p>
        </w:tc>
      </w:tr>
      <w:tr w:rsidR="001E305F" w:rsidRPr="001E305F" w14:paraId="334FCBE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8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3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4C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F3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2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E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9048-E0NxBqvRN8Q020250730</w:t>
            </w:r>
          </w:p>
        </w:tc>
      </w:tr>
      <w:tr w:rsidR="001E305F" w:rsidRPr="001E305F" w14:paraId="12A115B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1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0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1A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7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37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30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001-E0NxBqvRNAkI20250730</w:t>
            </w:r>
          </w:p>
        </w:tc>
      </w:tr>
      <w:tr w:rsidR="001E305F" w:rsidRPr="001E305F" w14:paraId="358B385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05B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0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582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0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37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A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9682-E0NxBqvRNB3420250730</w:t>
            </w:r>
          </w:p>
        </w:tc>
      </w:tr>
      <w:tr w:rsidR="001E305F" w:rsidRPr="001E305F" w14:paraId="5C77C2C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0D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253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3E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B8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D6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0246-E0NxBqvRNC0t20250730</w:t>
            </w:r>
          </w:p>
        </w:tc>
      </w:tr>
      <w:tr w:rsidR="001E305F" w:rsidRPr="001E305F" w14:paraId="735B5AA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7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1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6D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A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86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A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346-E0NxBqvRNCjT20250730</w:t>
            </w:r>
          </w:p>
        </w:tc>
      </w:tr>
      <w:tr w:rsidR="001E305F" w:rsidRPr="001E305F" w14:paraId="4CA8CD2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D3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3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E6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1F7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42D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22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0959-E0NxBqvRNF5N20250730</w:t>
            </w:r>
          </w:p>
        </w:tc>
      </w:tr>
      <w:tr w:rsidR="001E305F" w:rsidRPr="001E305F" w14:paraId="2AA197F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C08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07:44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15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4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89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A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1055-E0NxBqvRNGBZ20250730</w:t>
            </w:r>
          </w:p>
        </w:tc>
      </w:tr>
      <w:tr w:rsidR="001E305F" w:rsidRPr="001E305F" w14:paraId="688C5E9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41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5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5D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DC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A5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6A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1941-E0NxBqvRNHVh20250730</w:t>
            </w:r>
          </w:p>
        </w:tc>
      </w:tr>
      <w:tr w:rsidR="001E305F" w:rsidRPr="001E305F" w14:paraId="3199E6B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9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5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4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51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C3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D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1941-E0NxBqvRNHVj20250730</w:t>
            </w:r>
          </w:p>
        </w:tc>
      </w:tr>
      <w:tr w:rsidR="001E305F" w:rsidRPr="001E305F" w14:paraId="0996E47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53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5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41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F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D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A1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1668-E0NxBqvRNIFx20250730</w:t>
            </w:r>
          </w:p>
        </w:tc>
      </w:tr>
      <w:tr w:rsidR="001E305F" w:rsidRPr="001E305F" w14:paraId="015F933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FC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A9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0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938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16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2401-E0NxBqvRNJUA20250730</w:t>
            </w:r>
          </w:p>
        </w:tc>
      </w:tr>
      <w:tr w:rsidR="001E305F" w:rsidRPr="001E305F" w14:paraId="6AB14D2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7F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AF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2E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82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5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2401-E0NxBqvRNJUC20250730</w:t>
            </w:r>
          </w:p>
        </w:tc>
      </w:tr>
      <w:tr w:rsidR="001E305F" w:rsidRPr="001E305F" w14:paraId="05FE867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02A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66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F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F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7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2401-E0NxBqvRNJUE20250730</w:t>
            </w:r>
          </w:p>
        </w:tc>
      </w:tr>
      <w:tr w:rsidR="001E305F" w:rsidRPr="001E305F" w14:paraId="1F5C760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70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6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C7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90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04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0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2469-E0NxBqvRNKiA20250730</w:t>
            </w:r>
          </w:p>
        </w:tc>
      </w:tr>
      <w:tr w:rsidR="001E305F" w:rsidRPr="001E305F" w14:paraId="76991A3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A6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4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36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979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8AB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83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3656-E0NxBqvRNNeH20250730</w:t>
            </w:r>
          </w:p>
        </w:tc>
      </w:tr>
      <w:tr w:rsidR="001E305F" w:rsidRPr="001E305F" w14:paraId="3DBE623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C7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5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844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0C8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3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60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303-E0NxBqvRNP0g20250730</w:t>
            </w:r>
          </w:p>
        </w:tc>
      </w:tr>
      <w:tr w:rsidR="001E305F" w:rsidRPr="001E305F" w14:paraId="5AE4837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5D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52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8F3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30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4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FE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3030-E0NxBqvRNQbJ20250730</w:t>
            </w:r>
          </w:p>
        </w:tc>
      </w:tr>
      <w:tr w:rsidR="001E305F" w:rsidRPr="001E305F" w14:paraId="4345314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A70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53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64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5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B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B5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4894-E0NxBqvRNRKC20250730</w:t>
            </w:r>
          </w:p>
        </w:tc>
      </w:tr>
      <w:tr w:rsidR="001E305F" w:rsidRPr="001E305F" w14:paraId="2BCB0D6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81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54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F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0F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862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FE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5589-E0NxBqvRNSqs20250730</w:t>
            </w:r>
          </w:p>
        </w:tc>
      </w:tr>
      <w:tr w:rsidR="001E305F" w:rsidRPr="001E305F" w14:paraId="5B2A9C3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97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54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07A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724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6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E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5589-E0NxBqvRNSrD20250730</w:t>
            </w:r>
          </w:p>
        </w:tc>
      </w:tr>
      <w:tr w:rsidR="001E305F" w:rsidRPr="001E305F" w14:paraId="54912A6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C4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54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5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85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66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1E2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5589-E0NxBqvRNSqY20250730</w:t>
            </w:r>
          </w:p>
        </w:tc>
      </w:tr>
      <w:tr w:rsidR="001E305F" w:rsidRPr="001E305F" w14:paraId="6EE0454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19B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57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E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EF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55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D6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6761-E0NxBqvRNVNL20250730</w:t>
            </w:r>
          </w:p>
        </w:tc>
      </w:tr>
      <w:tr w:rsidR="001E305F" w:rsidRPr="001E305F" w14:paraId="79CEF8A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F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59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B2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4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97D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8C2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7035-E0NxBqvRNXmq20250730</w:t>
            </w:r>
          </w:p>
        </w:tc>
      </w:tr>
      <w:tr w:rsidR="001E305F" w:rsidRPr="001E305F" w14:paraId="659869F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D62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7:59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66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D6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C7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4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7847-E0NxBqvRNYH020250730</w:t>
            </w:r>
          </w:p>
        </w:tc>
      </w:tr>
      <w:tr w:rsidR="001E305F" w:rsidRPr="001E305F" w14:paraId="6904040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78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2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0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12F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B86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2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9654-E0NxBqvRNaey20250730</w:t>
            </w:r>
          </w:p>
        </w:tc>
      </w:tr>
      <w:tr w:rsidR="001E305F" w:rsidRPr="001E305F" w14:paraId="645597C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1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2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CFE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5ED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9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95B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0322-E0NxBqvRNbeV20250730</w:t>
            </w:r>
          </w:p>
        </w:tc>
      </w:tr>
      <w:tr w:rsidR="001E305F" w:rsidRPr="001E305F" w14:paraId="6B48936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2CB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2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1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E8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A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E1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0322-E0NxBqvRNbf420250730</w:t>
            </w:r>
          </w:p>
        </w:tc>
      </w:tr>
      <w:tr w:rsidR="001E305F" w:rsidRPr="001E305F" w14:paraId="5E3D4A0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E0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3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73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A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23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7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9524-E0NxBqvRNbxF20250730</w:t>
            </w:r>
          </w:p>
        </w:tc>
      </w:tr>
      <w:tr w:rsidR="001E305F" w:rsidRPr="001E305F" w14:paraId="6820CED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7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2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0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4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9A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1056-E0NxBqvRNd6W20250730</w:t>
            </w:r>
          </w:p>
        </w:tc>
      </w:tr>
      <w:tr w:rsidR="001E305F" w:rsidRPr="001E305F" w14:paraId="2EC410F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2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4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4A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7F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4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7F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0727-E0NxBqvRNdS920250730</w:t>
            </w:r>
          </w:p>
        </w:tc>
      </w:tr>
      <w:tr w:rsidR="001E305F" w:rsidRPr="001E305F" w14:paraId="17432DD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C37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4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5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669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2AA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68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115-E0NxBqvRNdQL20250730</w:t>
            </w:r>
          </w:p>
        </w:tc>
      </w:tr>
      <w:tr w:rsidR="001E305F" w:rsidRPr="001E305F" w14:paraId="0231602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C8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6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B5E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3A3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FFC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97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2030-E0NxBqvRNff720250730</w:t>
            </w:r>
          </w:p>
        </w:tc>
      </w:tr>
      <w:tr w:rsidR="001E305F" w:rsidRPr="001E305F" w14:paraId="7D119B6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AD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6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5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D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6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B7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894-E0NxBqvRNfrW20250730</w:t>
            </w:r>
          </w:p>
        </w:tc>
      </w:tr>
      <w:tr w:rsidR="001E305F" w:rsidRPr="001E305F" w14:paraId="58A5541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2C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8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7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2D8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657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9D7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2486-E0NxBqvRNhHi20250730</w:t>
            </w:r>
          </w:p>
        </w:tc>
      </w:tr>
      <w:tr w:rsidR="001E305F" w:rsidRPr="001E305F" w14:paraId="57ED80B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0EF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8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9B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52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A9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DC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2486-E0NxBqvRNhHn20250730</w:t>
            </w:r>
          </w:p>
        </w:tc>
      </w:tr>
      <w:tr w:rsidR="001E305F" w:rsidRPr="001E305F" w14:paraId="178FA63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BFC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0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3AE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CB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1E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8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3183-E0NxBqvRNibV20250730</w:t>
            </w:r>
          </w:p>
        </w:tc>
      </w:tr>
      <w:tr w:rsidR="001E305F" w:rsidRPr="001E305F" w14:paraId="623E402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68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10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B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8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58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A9A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3101-E0NxBqvRNjq720250730</w:t>
            </w:r>
          </w:p>
        </w:tc>
      </w:tr>
      <w:tr w:rsidR="001E305F" w:rsidRPr="001E305F" w14:paraId="6E2A26F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47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12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BB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A0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80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4091-E0NxBqvRNllM20250730</w:t>
            </w:r>
          </w:p>
        </w:tc>
      </w:tr>
      <w:tr w:rsidR="001E305F" w:rsidRPr="001E305F" w14:paraId="3F03973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09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13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F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9F4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D9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7D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4752-E0NxBqvRNmzG20250730</w:t>
            </w:r>
          </w:p>
        </w:tc>
      </w:tr>
      <w:tr w:rsidR="001E305F" w:rsidRPr="001E305F" w14:paraId="23FC825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EE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14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C1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2E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4CE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09E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5489-E0NxBqvRNoc420250730</w:t>
            </w:r>
          </w:p>
        </w:tc>
      </w:tr>
      <w:tr w:rsidR="001E305F" w:rsidRPr="001E305F" w14:paraId="2E6F9EB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15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16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587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1D3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43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519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4559-E0NxBqvRNpvQ20250730</w:t>
            </w:r>
          </w:p>
        </w:tc>
      </w:tr>
      <w:tr w:rsidR="001E305F" w:rsidRPr="001E305F" w14:paraId="0F8B121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A7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1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002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AC9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B9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9DF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6903-E0NxBqvRNsKJ20250730</w:t>
            </w:r>
          </w:p>
        </w:tc>
      </w:tr>
      <w:tr w:rsidR="001E305F" w:rsidRPr="001E305F" w14:paraId="7EBDBFC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B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18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C7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06E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E7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23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6747-E0NxBqvRNsgD20250730</w:t>
            </w:r>
          </w:p>
        </w:tc>
      </w:tr>
      <w:tr w:rsidR="001E305F" w:rsidRPr="001E305F" w14:paraId="48421BD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B3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1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B3A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24D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B4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0AE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7461-E0NxBqvRNtBr20250730</w:t>
            </w:r>
          </w:p>
        </w:tc>
      </w:tr>
      <w:tr w:rsidR="001E305F" w:rsidRPr="001E305F" w14:paraId="5F44308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75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23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95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2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2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96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8991-E0NxBqvRNxMJ20250730</w:t>
            </w:r>
          </w:p>
        </w:tc>
      </w:tr>
      <w:tr w:rsidR="001E305F" w:rsidRPr="001E305F" w14:paraId="4B6B136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123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24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9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DF9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D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8E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728-E0NxBqvRNzBu20250730</w:t>
            </w:r>
          </w:p>
        </w:tc>
      </w:tr>
      <w:tr w:rsidR="001E305F" w:rsidRPr="001E305F" w14:paraId="5D31786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35F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26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59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F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57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3E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9688-E0NxBqvRO1dH20250730</w:t>
            </w:r>
          </w:p>
        </w:tc>
      </w:tr>
      <w:tr w:rsidR="001E305F" w:rsidRPr="001E305F" w14:paraId="4778AD8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F4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26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02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F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74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A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9688-E0NxBqvRO1dP20250730</w:t>
            </w:r>
          </w:p>
        </w:tc>
      </w:tr>
      <w:tr w:rsidR="001E305F" w:rsidRPr="001E305F" w14:paraId="2AD035D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C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26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B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1EE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8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C9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9688-E0NxBqvRO1dL20250730</w:t>
            </w:r>
          </w:p>
        </w:tc>
      </w:tr>
      <w:tr w:rsidR="001E305F" w:rsidRPr="001E305F" w14:paraId="7843587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9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2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9B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9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78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4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1019-E0NxBqvRO2hz20250730</w:t>
            </w:r>
          </w:p>
        </w:tc>
      </w:tr>
      <w:tr w:rsidR="001E305F" w:rsidRPr="001E305F" w14:paraId="49DE788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59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2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4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2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02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E4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1019-E0NxBqvRO2hx20250730</w:t>
            </w:r>
          </w:p>
        </w:tc>
      </w:tr>
      <w:tr w:rsidR="001E305F" w:rsidRPr="001E305F" w14:paraId="6A5B12D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89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29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E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A2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1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0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8570-E0NxBqvRO4L920250730</w:t>
            </w:r>
          </w:p>
        </w:tc>
      </w:tr>
      <w:tr w:rsidR="001E305F" w:rsidRPr="001E305F" w14:paraId="61FD7A4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006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08:30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1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2D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2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7B3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2098-E0NxBqvRO7Qb20250730</w:t>
            </w:r>
          </w:p>
        </w:tc>
      </w:tr>
      <w:tr w:rsidR="001E305F" w:rsidRPr="001E305F" w14:paraId="3F0090E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A23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31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9E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35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E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39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2797-E0NxBqvRO8Pt20250730</w:t>
            </w:r>
          </w:p>
        </w:tc>
      </w:tr>
      <w:tr w:rsidR="001E305F" w:rsidRPr="001E305F" w14:paraId="435A59A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5A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31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AB3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31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B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37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2797-E0NxBqvRO8Pv20250730</w:t>
            </w:r>
          </w:p>
        </w:tc>
      </w:tr>
      <w:tr w:rsidR="001E305F" w:rsidRPr="001E305F" w14:paraId="6B2B3D7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99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31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48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E78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2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AC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2798-E0NxBqvRO8Sd20250730</w:t>
            </w:r>
          </w:p>
        </w:tc>
      </w:tr>
      <w:tr w:rsidR="001E305F" w:rsidRPr="001E305F" w14:paraId="49C3807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94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31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C1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BAD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B44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67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2751-E0NxBqvRO8Sb20250730</w:t>
            </w:r>
          </w:p>
        </w:tc>
      </w:tr>
      <w:tr w:rsidR="001E305F" w:rsidRPr="001E305F" w14:paraId="2110A32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506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33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97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791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DC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1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3288-E0NxBqvROAvf20250730</w:t>
            </w:r>
          </w:p>
        </w:tc>
      </w:tr>
      <w:tr w:rsidR="001E305F" w:rsidRPr="001E305F" w14:paraId="0D81CEE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4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33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963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FE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857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0C6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899-E0NxBqvROB4820250730</w:t>
            </w:r>
          </w:p>
        </w:tc>
      </w:tr>
      <w:tr w:rsidR="001E305F" w:rsidRPr="001E305F" w14:paraId="5B94F4F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25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34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DD4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D52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D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AB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4515-E0NxBqvRODkx20250730</w:t>
            </w:r>
          </w:p>
        </w:tc>
      </w:tr>
      <w:tr w:rsidR="001E305F" w:rsidRPr="001E305F" w14:paraId="2070351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A5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3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58A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D3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884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E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113-E0NxBqvROGXk20250730</w:t>
            </w:r>
          </w:p>
        </w:tc>
      </w:tr>
      <w:tr w:rsidR="001E305F" w:rsidRPr="001E305F" w14:paraId="0D1E2D6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788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38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52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8D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A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2C9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750-E0NxBqvROIkZ20250730</w:t>
            </w:r>
          </w:p>
        </w:tc>
      </w:tr>
      <w:tr w:rsidR="001E305F" w:rsidRPr="001E305F" w14:paraId="0E3C383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1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39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9A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6B6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E1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D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516-E0NxBqvROKAN20250730</w:t>
            </w:r>
          </w:p>
        </w:tc>
      </w:tr>
      <w:tr w:rsidR="001E305F" w:rsidRPr="001E305F" w14:paraId="289AD41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A8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1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87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0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91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2AD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315-E0NxBqvROMF820250730</w:t>
            </w:r>
          </w:p>
        </w:tc>
      </w:tr>
      <w:tr w:rsidR="001E305F" w:rsidRPr="001E305F" w14:paraId="13A4536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593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1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76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5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F9C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5A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879-E0NxBqvROMEE20250730</w:t>
            </w:r>
          </w:p>
        </w:tc>
      </w:tr>
      <w:tr w:rsidR="001E305F" w:rsidRPr="001E305F" w14:paraId="2042C3C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F7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1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C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E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A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4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716-E0NxBqvROMIE20250730</w:t>
            </w:r>
          </w:p>
        </w:tc>
      </w:tr>
      <w:tr w:rsidR="001E305F" w:rsidRPr="001E305F" w14:paraId="5E1806B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AC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1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53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B8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25E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148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716-E0NxBqvROMIA20250730</w:t>
            </w:r>
          </w:p>
        </w:tc>
      </w:tr>
      <w:tr w:rsidR="001E305F" w:rsidRPr="001E305F" w14:paraId="4E2FFF9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B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4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B28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C8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E5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648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920-E0NxBqvROOmm20250730</w:t>
            </w:r>
          </w:p>
        </w:tc>
      </w:tr>
      <w:tr w:rsidR="001E305F" w:rsidRPr="001E305F" w14:paraId="45175CE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13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4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27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DFC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B0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B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666-E0NxBqvROOni20250730</w:t>
            </w:r>
          </w:p>
        </w:tc>
      </w:tr>
      <w:tr w:rsidR="001E305F" w:rsidRPr="001E305F" w14:paraId="09D80FC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EA4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95F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FB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4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B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8553-E0NxBqvROPcb20250730</w:t>
            </w:r>
          </w:p>
        </w:tc>
      </w:tr>
      <w:tr w:rsidR="001E305F" w:rsidRPr="001E305F" w14:paraId="24DF0C1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3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5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C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D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7C3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20E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8260-E0NxBqvROQT520250730</w:t>
            </w:r>
          </w:p>
        </w:tc>
      </w:tr>
      <w:tr w:rsidR="001E305F" w:rsidRPr="001E305F" w14:paraId="6E351BC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F9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7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4B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7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307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6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377-E0NxBqvROSOj20250730</w:t>
            </w:r>
          </w:p>
        </w:tc>
      </w:tr>
      <w:tr w:rsidR="001E305F" w:rsidRPr="001E305F" w14:paraId="645CA10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C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7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77A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CB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8C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D5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377-E0NxBqvROSOl20250730</w:t>
            </w:r>
          </w:p>
        </w:tc>
      </w:tr>
      <w:tr w:rsidR="001E305F" w:rsidRPr="001E305F" w14:paraId="693CD93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0D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8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60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A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E4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6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014-E0NxBqvROT4h20250730</w:t>
            </w:r>
          </w:p>
        </w:tc>
      </w:tr>
      <w:tr w:rsidR="001E305F" w:rsidRPr="001E305F" w14:paraId="4F08A2F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36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9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63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33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4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4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8979-E0NxBqvROU9X20250730</w:t>
            </w:r>
          </w:p>
        </w:tc>
      </w:tr>
      <w:tr w:rsidR="001E305F" w:rsidRPr="001E305F" w14:paraId="23E9DEF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1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4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8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8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6D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F3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0073-E0NxBqvROUK220250730</w:t>
            </w:r>
          </w:p>
        </w:tc>
      </w:tr>
      <w:tr w:rsidR="001E305F" w:rsidRPr="001E305F" w14:paraId="4559E6E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3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50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47F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44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2D4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95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0281-E0NxBqvROV3o20250730</w:t>
            </w:r>
          </w:p>
        </w:tc>
      </w:tr>
      <w:tr w:rsidR="001E305F" w:rsidRPr="001E305F" w14:paraId="70F19C4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39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53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BC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A3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83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17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0693-E0NxBqvROZtg20250730</w:t>
            </w:r>
          </w:p>
        </w:tc>
      </w:tr>
      <w:tr w:rsidR="001E305F" w:rsidRPr="001E305F" w14:paraId="465C36B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26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53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E7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CC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040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25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0693-E0NxBqvROZtm20250730</w:t>
            </w:r>
          </w:p>
        </w:tc>
      </w:tr>
      <w:tr w:rsidR="001E305F" w:rsidRPr="001E305F" w14:paraId="2A93EA4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D2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53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4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217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56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D46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0693-E0NxBqvROZtd20250730</w:t>
            </w:r>
          </w:p>
        </w:tc>
      </w:tr>
      <w:tr w:rsidR="001E305F" w:rsidRPr="001E305F" w14:paraId="782A776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9F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55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EA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F6E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4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BF0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826-E0NxBqvRObl720250730</w:t>
            </w:r>
          </w:p>
        </w:tc>
      </w:tr>
      <w:tr w:rsidR="001E305F" w:rsidRPr="001E305F" w14:paraId="717EBC4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B0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5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632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AC1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17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B47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2456-E0NxBqvRObtY20250730</w:t>
            </w:r>
          </w:p>
        </w:tc>
      </w:tr>
      <w:tr w:rsidR="001E305F" w:rsidRPr="001E305F" w14:paraId="013A320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0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57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2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02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9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2F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2864-E0NxBqvROcuh20250730</w:t>
            </w:r>
          </w:p>
        </w:tc>
      </w:tr>
      <w:tr w:rsidR="001E305F" w:rsidRPr="001E305F" w14:paraId="553A7C8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80D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57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C9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8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52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B3E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2947-E0NxBqvROdCy20250730</w:t>
            </w:r>
          </w:p>
        </w:tc>
      </w:tr>
      <w:tr w:rsidR="001E305F" w:rsidRPr="001E305F" w14:paraId="3204D2C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242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8:5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A3F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71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B4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6D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726-E0NxBqvROe3720250730</w:t>
            </w:r>
          </w:p>
        </w:tc>
      </w:tr>
      <w:tr w:rsidR="001E305F" w:rsidRPr="001E305F" w14:paraId="572D48F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55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00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38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5E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53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DD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2810-E0NxBqvROewG20250730</w:t>
            </w:r>
          </w:p>
        </w:tc>
      </w:tr>
      <w:tr w:rsidR="001E305F" w:rsidRPr="001E305F" w14:paraId="11ACF46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93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01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49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5B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FAE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774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4832-E0NxBqvROfq120250730</w:t>
            </w:r>
          </w:p>
        </w:tc>
      </w:tr>
      <w:tr w:rsidR="001E305F" w:rsidRPr="001E305F" w14:paraId="6A8DAB5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9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01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32D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68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91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A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4832-E0NxBqvROfpy20250730</w:t>
            </w:r>
          </w:p>
        </w:tc>
      </w:tr>
      <w:tr w:rsidR="001E305F" w:rsidRPr="001E305F" w14:paraId="0D0910B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595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0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E4F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F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3E2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3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5390-E0NxBqvROh7i20250730</w:t>
            </w:r>
          </w:p>
        </w:tc>
      </w:tr>
      <w:tr w:rsidR="001E305F" w:rsidRPr="001E305F" w14:paraId="38DD99A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8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0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DF2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A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C98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21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5390-E0NxBqvROh7k20250730</w:t>
            </w:r>
          </w:p>
        </w:tc>
      </w:tr>
      <w:tr w:rsidR="001E305F" w:rsidRPr="001E305F" w14:paraId="7C57113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68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03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DDA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D3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07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8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4783-E0NxBqvROiGe20250730</w:t>
            </w:r>
          </w:p>
        </w:tc>
      </w:tr>
      <w:tr w:rsidR="001E305F" w:rsidRPr="001E305F" w14:paraId="52337B6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7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04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A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3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CF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8F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6086-E0NxBqvROixJ20250730</w:t>
            </w:r>
          </w:p>
        </w:tc>
      </w:tr>
      <w:tr w:rsidR="001E305F" w:rsidRPr="001E305F" w14:paraId="1B08F8A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0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04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AF1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FB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8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A0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5948-E0NxBqvROj0520250730</w:t>
            </w:r>
          </w:p>
        </w:tc>
      </w:tr>
      <w:tr w:rsidR="001E305F" w:rsidRPr="001E305F" w14:paraId="259C773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3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07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E6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7DF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3D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1A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294-E0NxBqvROn1V20250730</w:t>
            </w:r>
          </w:p>
        </w:tc>
      </w:tr>
      <w:tr w:rsidR="001E305F" w:rsidRPr="001E305F" w14:paraId="204518F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6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07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10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87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95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D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294-E0NxBqvROn1Y20250730</w:t>
            </w:r>
          </w:p>
        </w:tc>
      </w:tr>
      <w:tr w:rsidR="001E305F" w:rsidRPr="001E305F" w14:paraId="126CBA0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874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09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C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C56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0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79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7961-E0NxBqvROofu20250730</w:t>
            </w:r>
          </w:p>
        </w:tc>
      </w:tr>
      <w:tr w:rsidR="001E305F" w:rsidRPr="001E305F" w14:paraId="20790C0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E60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10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7C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1E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E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B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264-E0NxBqvROpMM20250730</w:t>
            </w:r>
          </w:p>
        </w:tc>
      </w:tr>
      <w:tr w:rsidR="001E305F" w:rsidRPr="001E305F" w14:paraId="3A620D0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63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10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8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2C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85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1EA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264-E0NxBqvROpMH20250730</w:t>
            </w:r>
          </w:p>
        </w:tc>
      </w:tr>
      <w:tr w:rsidR="001E305F" w:rsidRPr="001E305F" w14:paraId="7D5C0BE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7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09:10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27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F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EE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D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264-E0NxBqvROpZQ20250730</w:t>
            </w:r>
          </w:p>
        </w:tc>
      </w:tr>
      <w:tr w:rsidR="001E305F" w:rsidRPr="001E305F" w14:paraId="1B1E7EA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BC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12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8F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93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F9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E73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8423-E0NxBqvROrqy20250730</w:t>
            </w:r>
          </w:p>
        </w:tc>
      </w:tr>
      <w:tr w:rsidR="001E305F" w:rsidRPr="001E305F" w14:paraId="088CFAF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99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19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573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823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8DF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F1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1562-E0NxBqvROzkK20250730</w:t>
            </w:r>
          </w:p>
        </w:tc>
      </w:tr>
      <w:tr w:rsidR="001E305F" w:rsidRPr="001E305F" w14:paraId="0C92392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7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0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67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CA4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1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1A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1946-E0NxBqvRP0tY20250730</w:t>
            </w:r>
          </w:p>
        </w:tc>
      </w:tr>
      <w:tr w:rsidR="001E305F" w:rsidRPr="001E305F" w14:paraId="17D6502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59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2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5FE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EE7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4B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D31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512-E0NxBqvRP2E620250730</w:t>
            </w:r>
          </w:p>
        </w:tc>
      </w:tr>
      <w:tr w:rsidR="001E305F" w:rsidRPr="001E305F" w14:paraId="3AACF77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1C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2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B5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0B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5E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1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512-E0NxBqvRP2EJ20250730</w:t>
            </w:r>
          </w:p>
        </w:tc>
      </w:tr>
      <w:tr w:rsidR="001E305F" w:rsidRPr="001E305F" w14:paraId="7FDC871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56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2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3F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76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A5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61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512-E0NxBqvRP2E820250730</w:t>
            </w:r>
          </w:p>
        </w:tc>
      </w:tr>
      <w:tr w:rsidR="001E305F" w:rsidRPr="001E305F" w14:paraId="701FFC1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8B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2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01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53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606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8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512-E0NxBqvRP2EE20250730</w:t>
            </w:r>
          </w:p>
        </w:tc>
      </w:tr>
      <w:tr w:rsidR="001E305F" w:rsidRPr="001E305F" w14:paraId="64A82E6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1EE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2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27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A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92E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0E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2033-E0NxBqvRP2Jv20250730</w:t>
            </w:r>
          </w:p>
        </w:tc>
      </w:tr>
      <w:tr w:rsidR="001E305F" w:rsidRPr="001E305F" w14:paraId="6A1A90F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0C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2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60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63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C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61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513-E0NxBqvRP2OG20250730</w:t>
            </w:r>
          </w:p>
        </w:tc>
      </w:tr>
      <w:tr w:rsidR="001E305F" w:rsidRPr="001E305F" w14:paraId="550C5EF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F1F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6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8B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41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2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43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3014-E0NxBqvRP6BU20250730</w:t>
            </w:r>
          </w:p>
        </w:tc>
      </w:tr>
      <w:tr w:rsidR="001E305F" w:rsidRPr="001E305F" w14:paraId="4C1EEC0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705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6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67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9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BF0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6D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3641-E0NxBqvRP6BY20250730</w:t>
            </w:r>
          </w:p>
        </w:tc>
      </w:tr>
      <w:tr w:rsidR="001E305F" w:rsidRPr="001E305F" w14:paraId="4809A10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1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6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47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52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0C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26A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3014-E0NxBqvRP6BQ20250730</w:t>
            </w:r>
          </w:p>
        </w:tc>
      </w:tr>
      <w:tr w:rsidR="001E305F" w:rsidRPr="001E305F" w14:paraId="4981974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A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6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6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F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A6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F0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2839-E0NxBqvRP6RF20250730</w:t>
            </w:r>
          </w:p>
        </w:tc>
      </w:tr>
      <w:tr w:rsidR="001E305F" w:rsidRPr="001E305F" w14:paraId="21083FD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C5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8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4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94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D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EA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4467-E0NxBqvRP7uD20250730</w:t>
            </w:r>
          </w:p>
        </w:tc>
      </w:tr>
      <w:tr w:rsidR="001E305F" w:rsidRPr="001E305F" w14:paraId="3071B84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0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8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23A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0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43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2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4493-E0NxBqvRP8BC20250730</w:t>
            </w:r>
          </w:p>
        </w:tc>
      </w:tr>
      <w:tr w:rsidR="001E305F" w:rsidRPr="001E305F" w14:paraId="0482F31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35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2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2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63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B9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84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4825-E0NxBqvRP9JM20250730</w:t>
            </w:r>
          </w:p>
        </w:tc>
      </w:tr>
      <w:tr w:rsidR="001E305F" w:rsidRPr="001E305F" w14:paraId="5F10611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8C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30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2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27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B8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3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5046-E0NxBqvRPAY220250730</w:t>
            </w:r>
          </w:p>
        </w:tc>
      </w:tr>
      <w:tr w:rsidR="001E305F" w:rsidRPr="001E305F" w14:paraId="76FF9D8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79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31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2F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25D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F7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51B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5809-E0NxBqvRPB6n20250730</w:t>
            </w:r>
          </w:p>
        </w:tc>
      </w:tr>
      <w:tr w:rsidR="001E305F" w:rsidRPr="001E305F" w14:paraId="2C2295A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A81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34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84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81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4C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72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6329-E0NxBqvRPDkl20250730</w:t>
            </w:r>
          </w:p>
        </w:tc>
      </w:tr>
      <w:tr w:rsidR="001E305F" w:rsidRPr="001E305F" w14:paraId="6876CD4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E3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3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43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2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67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51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7081-E0NxBqvRPEXr20250730</w:t>
            </w:r>
          </w:p>
        </w:tc>
      </w:tr>
      <w:tr w:rsidR="001E305F" w:rsidRPr="001E305F" w14:paraId="73A440F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F6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76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C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C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D6F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9628-E0NxBqvRPKOb20250730</w:t>
            </w:r>
          </w:p>
        </w:tc>
      </w:tr>
      <w:tr w:rsidR="001E305F" w:rsidRPr="001E305F" w14:paraId="2514865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BE1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3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66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70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3B8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F36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9854-E0NxBqvRPKt120250730</w:t>
            </w:r>
          </w:p>
        </w:tc>
      </w:tr>
      <w:tr w:rsidR="001E305F" w:rsidRPr="001E305F" w14:paraId="0BC1DA8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70A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3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C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D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A0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6F2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9854-E0NxBqvRPKt320250730</w:t>
            </w:r>
          </w:p>
        </w:tc>
      </w:tr>
      <w:tr w:rsidR="001E305F" w:rsidRPr="001E305F" w14:paraId="0CEB8DF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8B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3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D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41A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31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F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9696-E0NxBqvRPL9U20250730</w:t>
            </w:r>
          </w:p>
        </w:tc>
      </w:tr>
      <w:tr w:rsidR="001E305F" w:rsidRPr="001E305F" w14:paraId="3619CCE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15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3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0D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65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38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AA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9696-E0NxBqvRPL9S20250730</w:t>
            </w:r>
          </w:p>
        </w:tc>
      </w:tr>
      <w:tr w:rsidR="001E305F" w:rsidRPr="001E305F" w14:paraId="67714D4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C96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4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8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F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7A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E6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366-E0NxBqvRPM1420250730</w:t>
            </w:r>
          </w:p>
        </w:tc>
      </w:tr>
      <w:tr w:rsidR="001E305F" w:rsidRPr="001E305F" w14:paraId="360A0DF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C0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4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ED2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3C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381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7C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366-E0NxBqvRPM1A20250730</w:t>
            </w:r>
          </w:p>
        </w:tc>
      </w:tr>
      <w:tr w:rsidR="001E305F" w:rsidRPr="001E305F" w14:paraId="6A21271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341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4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1A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0B2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920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87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366-E0NxBqvRPM1220250730</w:t>
            </w:r>
          </w:p>
        </w:tc>
      </w:tr>
      <w:tr w:rsidR="001E305F" w:rsidRPr="001E305F" w14:paraId="0632699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118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4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06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23E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14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C8A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0166-E0NxBqvRPM1C20250730</w:t>
            </w:r>
          </w:p>
        </w:tc>
      </w:tr>
      <w:tr w:rsidR="001E305F" w:rsidRPr="001E305F" w14:paraId="3702670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8A4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7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E01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12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9B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BCD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299-E0NxBqvRPNvP20250730</w:t>
            </w:r>
          </w:p>
        </w:tc>
      </w:tr>
      <w:tr w:rsidR="001E305F" w:rsidRPr="001E305F" w14:paraId="5617C78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50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8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6B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8E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B6A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AE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989-E0NxBqvRPOPD20250730</w:t>
            </w:r>
          </w:p>
        </w:tc>
      </w:tr>
      <w:tr w:rsidR="001E305F" w:rsidRPr="001E305F" w14:paraId="4A1BE36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19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8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D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8DF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D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77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989-E0NxBqvRPOPA20250730</w:t>
            </w:r>
          </w:p>
        </w:tc>
      </w:tr>
      <w:tr w:rsidR="001E305F" w:rsidRPr="001E305F" w14:paraId="673A7E8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68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8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555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8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1E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A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363-E0NxBqvRPOVh20250730</w:t>
            </w:r>
          </w:p>
        </w:tc>
      </w:tr>
      <w:tr w:rsidR="001E305F" w:rsidRPr="001E305F" w14:paraId="5C19850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7C8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49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49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D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A2B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C1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2146-E0NxBqvRPPKX20250730</w:t>
            </w:r>
          </w:p>
        </w:tc>
      </w:tr>
      <w:tr w:rsidR="001E305F" w:rsidRPr="001E305F" w14:paraId="7A89719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05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50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1C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91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CA7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DC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961-E0NxBqvRPPfe20250730</w:t>
            </w:r>
          </w:p>
        </w:tc>
      </w:tr>
      <w:tr w:rsidR="001E305F" w:rsidRPr="001E305F" w14:paraId="7DA9C3C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EA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53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784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0B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94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36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643-E0NxBqvRPRVJ20250730</w:t>
            </w:r>
          </w:p>
        </w:tc>
      </w:tr>
      <w:tr w:rsidR="001E305F" w:rsidRPr="001E305F" w14:paraId="2998B73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65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54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B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78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25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6F2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734-E0NxBqvRPSmN20250730</w:t>
            </w:r>
          </w:p>
        </w:tc>
      </w:tr>
      <w:tr w:rsidR="001E305F" w:rsidRPr="001E305F" w14:paraId="33BD051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5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54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9A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B22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25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6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734-E0NxBqvRPSmK20250730</w:t>
            </w:r>
          </w:p>
        </w:tc>
      </w:tr>
      <w:tr w:rsidR="001E305F" w:rsidRPr="001E305F" w14:paraId="7B10505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0E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54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88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E14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A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5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734-E0NxBqvRPSmF20250730</w:t>
            </w:r>
          </w:p>
        </w:tc>
      </w:tr>
      <w:tr w:rsidR="001E305F" w:rsidRPr="001E305F" w14:paraId="0F6B0B8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A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55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62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B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1BA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D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734-E0NxBqvRPSpQ20250730</w:t>
            </w:r>
          </w:p>
        </w:tc>
      </w:tr>
      <w:tr w:rsidR="001E305F" w:rsidRPr="001E305F" w14:paraId="4CF142E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D9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59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B4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E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17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A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778-E0NxBqvRPWlf20250730</w:t>
            </w:r>
          </w:p>
        </w:tc>
      </w:tr>
      <w:tr w:rsidR="001E305F" w:rsidRPr="001E305F" w14:paraId="60EA1D4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61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59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3B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C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9C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27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968-E0NxBqvRPWlh20250730</w:t>
            </w:r>
          </w:p>
        </w:tc>
      </w:tr>
      <w:tr w:rsidR="001E305F" w:rsidRPr="001E305F" w14:paraId="2A76D47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127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59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21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B6C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C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EA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6007-E0NxBqvRPWxR20250730</w:t>
            </w:r>
          </w:p>
        </w:tc>
      </w:tr>
      <w:tr w:rsidR="001E305F" w:rsidRPr="001E305F" w14:paraId="3339BE4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2E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59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E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A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312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27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6007-E0NxBqvRPWxH20250730</w:t>
            </w:r>
          </w:p>
        </w:tc>
      </w:tr>
      <w:tr w:rsidR="001E305F" w:rsidRPr="001E305F" w14:paraId="3FAFB87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D75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09:59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7F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88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0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AB2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375-E0NxBqvRPXKs20250730</w:t>
            </w:r>
          </w:p>
        </w:tc>
      </w:tr>
      <w:tr w:rsidR="001E305F" w:rsidRPr="001E305F" w14:paraId="2C78CF2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EF9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10:02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7A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E9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F9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A2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7394-E0NxBqvRPZTn20250730</w:t>
            </w:r>
          </w:p>
        </w:tc>
      </w:tr>
      <w:tr w:rsidR="001E305F" w:rsidRPr="001E305F" w14:paraId="77DA6C8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F07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02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B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1E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33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CA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6974-E0NxBqvRPZrH20250730</w:t>
            </w:r>
          </w:p>
        </w:tc>
      </w:tr>
      <w:tr w:rsidR="001E305F" w:rsidRPr="001E305F" w14:paraId="52A791E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D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03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EDF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917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5F2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1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7904-E0NxBqvRPamd20250730</w:t>
            </w:r>
          </w:p>
        </w:tc>
      </w:tr>
      <w:tr w:rsidR="001E305F" w:rsidRPr="001E305F" w14:paraId="3BAE58F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D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03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D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5A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8E0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E14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7847-E0NxBqvRPamr20250730</w:t>
            </w:r>
          </w:p>
        </w:tc>
      </w:tr>
      <w:tr w:rsidR="001E305F" w:rsidRPr="001E305F" w14:paraId="5578609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562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04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B5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2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13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0E1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8244-E0NxBqvRPb7R20250730</w:t>
            </w:r>
          </w:p>
        </w:tc>
      </w:tr>
      <w:tr w:rsidR="001E305F" w:rsidRPr="001E305F" w14:paraId="17A37BE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C8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04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0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2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C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18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8244-E0NxBqvRPb7P20250730</w:t>
            </w:r>
          </w:p>
        </w:tc>
      </w:tr>
      <w:tr w:rsidR="001E305F" w:rsidRPr="001E305F" w14:paraId="728B105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7A1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04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C1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31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A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62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8091-E0NxBqvRPbLu20250730</w:t>
            </w:r>
          </w:p>
        </w:tc>
      </w:tr>
      <w:tr w:rsidR="001E305F" w:rsidRPr="001E305F" w14:paraId="2D4ADB7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76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0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7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20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0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1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8773-E0NxBqvRPcsR20250730</w:t>
            </w:r>
          </w:p>
        </w:tc>
      </w:tr>
      <w:tr w:rsidR="001E305F" w:rsidRPr="001E305F" w14:paraId="63E21C4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2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08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48D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35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2C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80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9593-E0NxBqvRPeEh20250730</w:t>
            </w:r>
          </w:p>
        </w:tc>
      </w:tr>
      <w:tr w:rsidR="001E305F" w:rsidRPr="001E305F" w14:paraId="350A6F0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D5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08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8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7E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67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B07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9615-E0NxBqvRPeRs20250730</w:t>
            </w:r>
          </w:p>
        </w:tc>
      </w:tr>
      <w:tr w:rsidR="001E305F" w:rsidRPr="001E305F" w14:paraId="5FE5343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BA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08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7D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8E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7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6C2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9449-E0NxBqvRPeS820250730</w:t>
            </w:r>
          </w:p>
        </w:tc>
      </w:tr>
      <w:tr w:rsidR="001E305F" w:rsidRPr="001E305F" w14:paraId="4F25D79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B3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0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79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FC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4D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B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0421-E0NxBqvRPgRm20250730</w:t>
            </w:r>
          </w:p>
        </w:tc>
      </w:tr>
      <w:tr w:rsidR="001E305F" w:rsidRPr="001E305F" w14:paraId="134A5D8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ED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0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C21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5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B00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C1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089-E0NxBqvRPgS220250730</w:t>
            </w:r>
          </w:p>
        </w:tc>
      </w:tr>
      <w:tr w:rsidR="001E305F" w:rsidRPr="001E305F" w14:paraId="4FA513C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9A2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6DA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B0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9B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DC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699-E0NxBqvRPggP20250730</w:t>
            </w:r>
          </w:p>
        </w:tc>
      </w:tr>
      <w:tr w:rsidR="001E305F" w:rsidRPr="001E305F" w14:paraId="5DE9643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C7B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2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7C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6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E4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84F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1438-E0NxBqvRPhlO20250730</w:t>
            </w:r>
          </w:p>
        </w:tc>
      </w:tr>
      <w:tr w:rsidR="001E305F" w:rsidRPr="001E305F" w14:paraId="20510DC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029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4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5E8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80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8A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A9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1308-E0NxBqvRPiU020250730</w:t>
            </w:r>
          </w:p>
        </w:tc>
      </w:tr>
      <w:tr w:rsidR="001E305F" w:rsidRPr="001E305F" w14:paraId="02F6E54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56E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4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739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77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3EB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B5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1308-E0NxBqvRPiZp20250730</w:t>
            </w:r>
          </w:p>
        </w:tc>
      </w:tr>
      <w:tr w:rsidR="001E305F" w:rsidRPr="001E305F" w14:paraId="78612B3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B3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5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9F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3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C4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9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2117-E0NxBqvRPj9920250730</w:t>
            </w:r>
          </w:p>
        </w:tc>
      </w:tr>
      <w:tr w:rsidR="001E305F" w:rsidRPr="001E305F" w14:paraId="7C3FC14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9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5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3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6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1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85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1867-E0NxBqvRPjKU20250730</w:t>
            </w:r>
          </w:p>
        </w:tc>
      </w:tr>
      <w:tr w:rsidR="001E305F" w:rsidRPr="001E305F" w14:paraId="74653A1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B3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6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00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921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16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50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2631-E0NxBqvRPk0y20250730</w:t>
            </w:r>
          </w:p>
        </w:tc>
      </w:tr>
      <w:tr w:rsidR="001E305F" w:rsidRPr="001E305F" w14:paraId="0242519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BA7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6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1C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F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B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AE8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2609-E0NxBqvRPk2U20250730</w:t>
            </w:r>
          </w:p>
        </w:tc>
      </w:tr>
      <w:tr w:rsidR="001E305F" w:rsidRPr="001E305F" w14:paraId="4F8F06F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C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8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6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9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36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620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388-E0NxBqvRPlNF20250730</w:t>
            </w:r>
          </w:p>
        </w:tc>
      </w:tr>
      <w:tr w:rsidR="001E305F" w:rsidRPr="001E305F" w14:paraId="3D267A8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2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8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7CD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E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B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A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039-E0NxBqvRPlmS20250730</w:t>
            </w:r>
          </w:p>
        </w:tc>
      </w:tr>
      <w:tr w:rsidR="001E305F" w:rsidRPr="001E305F" w14:paraId="4006351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6C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19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E3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FB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27F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94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712-E0NxBqvRPmDJ20250730</w:t>
            </w:r>
          </w:p>
        </w:tc>
      </w:tr>
      <w:tr w:rsidR="001E305F" w:rsidRPr="001E305F" w14:paraId="5C9B231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AF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21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D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6C9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B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5E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4138-E0NxBqvRPnG020250730</w:t>
            </w:r>
          </w:p>
        </w:tc>
      </w:tr>
      <w:tr w:rsidR="001E305F" w:rsidRPr="001E305F" w14:paraId="52A2123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97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24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42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77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9B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B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5119-E0NxBqvRPoqB20250730</w:t>
            </w:r>
          </w:p>
        </w:tc>
      </w:tr>
      <w:tr w:rsidR="001E305F" w:rsidRPr="001E305F" w14:paraId="244785A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38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2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36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CF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B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E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5297-E0NxBqvRPp3w20250730</w:t>
            </w:r>
          </w:p>
        </w:tc>
      </w:tr>
      <w:tr w:rsidR="001E305F" w:rsidRPr="001E305F" w14:paraId="5ECEF07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BB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2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F2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D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6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CB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587-E0NxBqvRPp4m20250730</w:t>
            </w:r>
          </w:p>
        </w:tc>
      </w:tr>
      <w:tr w:rsidR="001E305F" w:rsidRPr="001E305F" w14:paraId="425449A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AE3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2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B8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B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2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25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587-E0NxBqvRPp4Z20250730</w:t>
            </w:r>
          </w:p>
        </w:tc>
      </w:tr>
      <w:tr w:rsidR="001E305F" w:rsidRPr="001E305F" w14:paraId="44AB962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0C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24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9E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A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A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F1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587-E0NxBqvRPpED20250730</w:t>
            </w:r>
          </w:p>
        </w:tc>
      </w:tr>
      <w:tr w:rsidR="001E305F" w:rsidRPr="001E305F" w14:paraId="207FFF7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79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24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E90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58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E4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5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4768-E0NxBqvRPpFh20250730</w:t>
            </w:r>
          </w:p>
        </w:tc>
      </w:tr>
      <w:tr w:rsidR="001E305F" w:rsidRPr="001E305F" w14:paraId="6D8FB4B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20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26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49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AB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A4F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9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5722-E0NxBqvRPpwM20250730</w:t>
            </w:r>
          </w:p>
        </w:tc>
      </w:tr>
      <w:tr w:rsidR="001E305F" w:rsidRPr="001E305F" w14:paraId="7B0A034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5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28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DAF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A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8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69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6519-E0NxBqvRPrnA20250730</w:t>
            </w:r>
          </w:p>
        </w:tc>
      </w:tr>
      <w:tr w:rsidR="001E305F" w:rsidRPr="001E305F" w14:paraId="623F0F5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E7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2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4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3E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D6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EA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7009-E0NxBqvRPsVA20250730</w:t>
            </w:r>
          </w:p>
        </w:tc>
      </w:tr>
      <w:tr w:rsidR="001E305F" w:rsidRPr="001E305F" w14:paraId="33C342D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A5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29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825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B1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F7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80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5832-E0NxBqvRPskb20250730</w:t>
            </w:r>
          </w:p>
        </w:tc>
      </w:tr>
      <w:tr w:rsidR="001E305F" w:rsidRPr="001E305F" w14:paraId="34381AE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3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31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1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47D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BC0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A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7572-E0NxBqvRPucN20250730</w:t>
            </w:r>
          </w:p>
        </w:tc>
      </w:tr>
      <w:tr w:rsidR="001E305F" w:rsidRPr="001E305F" w14:paraId="5576D75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134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32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BB4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D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8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20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7713-E0NxBqvRPuyO20250730</w:t>
            </w:r>
          </w:p>
        </w:tc>
      </w:tr>
      <w:tr w:rsidR="001E305F" w:rsidRPr="001E305F" w14:paraId="58CB485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42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3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FE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66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AFC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41D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8335-E0NxBqvRPx1B20250730</w:t>
            </w:r>
          </w:p>
        </w:tc>
      </w:tr>
      <w:tr w:rsidR="001E305F" w:rsidRPr="001E305F" w14:paraId="4DE4945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1C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36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E9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D0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83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7F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221-E0NxBqvRPz5a20250730</w:t>
            </w:r>
          </w:p>
        </w:tc>
      </w:tr>
      <w:tr w:rsidR="001E305F" w:rsidRPr="001E305F" w14:paraId="3EF72D2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C9B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36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F0C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3CE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88F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43A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221-E0NxBqvRPz5U20250730</w:t>
            </w:r>
          </w:p>
        </w:tc>
      </w:tr>
      <w:tr w:rsidR="001E305F" w:rsidRPr="001E305F" w14:paraId="0CD1C18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9D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36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E6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0F0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25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6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221-E0NxBqvRPz5f20250730</w:t>
            </w:r>
          </w:p>
        </w:tc>
      </w:tr>
      <w:tr w:rsidR="001E305F" w:rsidRPr="001E305F" w14:paraId="4BE15F5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61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37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0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B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46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62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249-E0NxBqvRPzIP20250730</w:t>
            </w:r>
          </w:p>
        </w:tc>
      </w:tr>
      <w:tr w:rsidR="001E305F" w:rsidRPr="001E305F" w14:paraId="21157FE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EA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37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117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25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B0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9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249-E0NxBqvRPzII20250730</w:t>
            </w:r>
          </w:p>
        </w:tc>
      </w:tr>
      <w:tr w:rsidR="001E305F" w:rsidRPr="001E305F" w14:paraId="654D701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93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37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B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E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CF2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50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9941-E0NxBqvRQ00X20250730</w:t>
            </w:r>
          </w:p>
        </w:tc>
      </w:tr>
      <w:tr w:rsidR="001E305F" w:rsidRPr="001E305F" w14:paraId="2555FC9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DB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3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A7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1C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4D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59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0474-E0NxBqvRQ0xn20250730</w:t>
            </w:r>
          </w:p>
        </w:tc>
      </w:tr>
      <w:tr w:rsidR="001E305F" w:rsidRPr="001E305F" w14:paraId="1A1D826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54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41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4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DDA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9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F47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1004-E0NxBqvRQ2Ec20250730</w:t>
            </w:r>
          </w:p>
        </w:tc>
      </w:tr>
      <w:tr w:rsidR="001E305F" w:rsidRPr="001E305F" w14:paraId="5FE9169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336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10:41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6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63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3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66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0641-E0NxBqvRQ2EQ20250730</w:t>
            </w:r>
          </w:p>
        </w:tc>
      </w:tr>
      <w:tr w:rsidR="001E305F" w:rsidRPr="001E305F" w14:paraId="4462396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8D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43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E0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CB2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AF0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868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1596-E0NxBqvRQ3fj20250730</w:t>
            </w:r>
          </w:p>
        </w:tc>
      </w:tr>
      <w:tr w:rsidR="001E305F" w:rsidRPr="001E305F" w14:paraId="15E8F87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9D2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44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9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3A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411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8DF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2237-E0NxBqvRQ4fh20250730</w:t>
            </w:r>
          </w:p>
        </w:tc>
      </w:tr>
      <w:tr w:rsidR="001E305F" w:rsidRPr="001E305F" w14:paraId="7D311E6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24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45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7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CA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7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1C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2066-E0NxBqvRQ4xZ20250730</w:t>
            </w:r>
          </w:p>
        </w:tc>
      </w:tr>
      <w:tr w:rsidR="001E305F" w:rsidRPr="001E305F" w14:paraId="2BF9672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8A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47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B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B2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32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B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2732-E0NxBqvRQ6Np20250730</w:t>
            </w:r>
          </w:p>
        </w:tc>
      </w:tr>
      <w:tr w:rsidR="001E305F" w:rsidRPr="001E305F" w14:paraId="255D134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C7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47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1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5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9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1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3394-E0NxBqvRQ75K20250730</w:t>
            </w:r>
          </w:p>
        </w:tc>
      </w:tr>
      <w:tr w:rsidR="001E305F" w:rsidRPr="001E305F" w14:paraId="4B56BB7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DC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47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DDD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7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66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4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3394-E0NxBqvRQ75R20250730</w:t>
            </w:r>
          </w:p>
        </w:tc>
      </w:tr>
      <w:tr w:rsidR="001E305F" w:rsidRPr="001E305F" w14:paraId="30295DC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2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47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7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2F3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7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F1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3394-E0NxBqvRQ75M20250730</w:t>
            </w:r>
          </w:p>
        </w:tc>
      </w:tr>
      <w:tr w:rsidR="001E305F" w:rsidRPr="001E305F" w14:paraId="391EDEF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6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47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7D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0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D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A9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2847-E0NxBqvRQ78g20250730</w:t>
            </w:r>
          </w:p>
        </w:tc>
      </w:tr>
      <w:tr w:rsidR="001E305F" w:rsidRPr="001E305F" w14:paraId="47ED054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1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5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F36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4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7C7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FE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3851-E0NxBqvRQ8yX20250730</w:t>
            </w:r>
          </w:p>
        </w:tc>
      </w:tr>
      <w:tr w:rsidR="001E305F" w:rsidRPr="001E305F" w14:paraId="0589BA8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24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50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7D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946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96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DB1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3839-E0NxBqvRQ99y20250730</w:t>
            </w:r>
          </w:p>
        </w:tc>
      </w:tr>
      <w:tr w:rsidR="001E305F" w:rsidRPr="001E305F" w14:paraId="59E49C9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BD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54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9D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80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F7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26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4901-E0NxBqvRQBrh20250730</w:t>
            </w:r>
          </w:p>
        </w:tc>
      </w:tr>
      <w:tr w:rsidR="001E305F" w:rsidRPr="001E305F" w14:paraId="2D55F6F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324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58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B2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114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7A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3E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6716-E0NxBqvRQFYQ20250730</w:t>
            </w:r>
          </w:p>
        </w:tc>
      </w:tr>
      <w:tr w:rsidR="001E305F" w:rsidRPr="001E305F" w14:paraId="532ED82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F7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59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DC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29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2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D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7398-E0NxBqvRQFtX20250730</w:t>
            </w:r>
          </w:p>
        </w:tc>
      </w:tr>
      <w:tr w:rsidR="001E305F" w:rsidRPr="001E305F" w14:paraId="56AA0F1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08F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0:59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B96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8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43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6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7398-E0NxBqvRQFtE20250730</w:t>
            </w:r>
          </w:p>
        </w:tc>
      </w:tr>
      <w:tr w:rsidR="001E305F" w:rsidRPr="001E305F" w14:paraId="0DBCD9A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E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00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3A5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6C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1A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EF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7374-E0NxBqvRQI7z20250730</w:t>
            </w:r>
          </w:p>
        </w:tc>
      </w:tr>
      <w:tr w:rsidR="001E305F" w:rsidRPr="001E305F" w14:paraId="68F0723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2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02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A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964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B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5F4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8559-E0NxBqvRQIsy20250730</w:t>
            </w:r>
          </w:p>
        </w:tc>
      </w:tr>
      <w:tr w:rsidR="001E305F" w:rsidRPr="001E305F" w14:paraId="2EF2D27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AE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02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3E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3D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B87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AD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7374-E0NxBqvRQIt220250730</w:t>
            </w:r>
          </w:p>
        </w:tc>
      </w:tr>
      <w:tr w:rsidR="001E305F" w:rsidRPr="001E305F" w14:paraId="50A9275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21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0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C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700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29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B8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8964-E0NxBqvRQJUU20250730</w:t>
            </w:r>
          </w:p>
        </w:tc>
      </w:tr>
      <w:tr w:rsidR="001E305F" w:rsidRPr="001E305F" w14:paraId="1DD7C1C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F6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0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EB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D6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D1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FF9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8964-E0NxBqvRQJUS20250730</w:t>
            </w:r>
          </w:p>
        </w:tc>
      </w:tr>
      <w:tr w:rsidR="001E305F" w:rsidRPr="001E305F" w14:paraId="0DAC319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06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02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F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7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A90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0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9027-E0NxBqvRQJX220250730</w:t>
            </w:r>
          </w:p>
        </w:tc>
      </w:tr>
      <w:tr w:rsidR="001E305F" w:rsidRPr="001E305F" w14:paraId="6C1CC11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49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05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70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B3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55B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99A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9582-E0NxBqvRQLAD20250730</w:t>
            </w:r>
          </w:p>
        </w:tc>
      </w:tr>
      <w:tr w:rsidR="001E305F" w:rsidRPr="001E305F" w14:paraId="2208552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B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05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5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3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D1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3B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9581-E0NxBqvRQL9p20250730</w:t>
            </w:r>
          </w:p>
        </w:tc>
      </w:tr>
      <w:tr w:rsidR="001E305F" w:rsidRPr="001E305F" w14:paraId="77E44CF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C1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06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D5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D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98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E2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259-E0NxBqvRQLgp20250730</w:t>
            </w:r>
          </w:p>
        </w:tc>
      </w:tr>
      <w:tr w:rsidR="001E305F" w:rsidRPr="001E305F" w14:paraId="53DE780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3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09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F9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8D8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B6E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B3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1107-E0NxBqvRQNqm20250730</w:t>
            </w:r>
          </w:p>
        </w:tc>
      </w:tr>
      <w:tr w:rsidR="001E305F" w:rsidRPr="001E305F" w14:paraId="28BDF01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8D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10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4D8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721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9BD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55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873-E0NxBqvRQOFR20250730</w:t>
            </w:r>
          </w:p>
        </w:tc>
      </w:tr>
      <w:tr w:rsidR="001E305F" w:rsidRPr="001E305F" w14:paraId="3BB333A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5E8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10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52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1D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2D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57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765-E0NxBqvRQOZX20250730</w:t>
            </w:r>
          </w:p>
        </w:tc>
      </w:tr>
      <w:tr w:rsidR="001E305F" w:rsidRPr="001E305F" w14:paraId="70E1380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5B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11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6C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B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1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08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2040-E0NxBqvRQPMl20250730</w:t>
            </w:r>
          </w:p>
        </w:tc>
      </w:tr>
      <w:tr w:rsidR="001E305F" w:rsidRPr="001E305F" w14:paraId="5338BF2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BB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13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C7A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4B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5BA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CE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2709-E0NxBqvRQQOs20250730</w:t>
            </w:r>
          </w:p>
        </w:tc>
      </w:tr>
      <w:tr w:rsidR="001E305F" w:rsidRPr="001E305F" w14:paraId="1684531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4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13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84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F89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F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D7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2534-E0NxBqvRQQQY20250730</w:t>
            </w:r>
          </w:p>
        </w:tc>
      </w:tr>
      <w:tr w:rsidR="001E305F" w:rsidRPr="001E305F" w14:paraId="3A7CA1B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362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15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603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CC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63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CA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3150-E0NxBqvRQS7l20250730</w:t>
            </w:r>
          </w:p>
        </w:tc>
      </w:tr>
      <w:tr w:rsidR="001E305F" w:rsidRPr="001E305F" w14:paraId="31E73A7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01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15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CD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1C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F98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8A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3150-E0NxBqvRQS7f20250730</w:t>
            </w:r>
          </w:p>
        </w:tc>
      </w:tr>
      <w:tr w:rsidR="001E305F" w:rsidRPr="001E305F" w14:paraId="03AC5FF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4B6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17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F27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0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67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2F8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3845-E0NxBqvRQTfJ20250730</w:t>
            </w:r>
          </w:p>
        </w:tc>
      </w:tr>
      <w:tr w:rsidR="001E305F" w:rsidRPr="001E305F" w14:paraId="60F5D0B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0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18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1E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6F8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C0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28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3818-E0NxBqvRQU2U20250730</w:t>
            </w:r>
          </w:p>
        </w:tc>
      </w:tr>
      <w:tr w:rsidR="001E305F" w:rsidRPr="001E305F" w14:paraId="12C3F1A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18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20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76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06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1A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E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311-E0NxBqvRQWKI20250730</w:t>
            </w:r>
          </w:p>
        </w:tc>
      </w:tr>
      <w:tr w:rsidR="001E305F" w:rsidRPr="001E305F" w14:paraId="227C568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708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2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A8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131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59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E7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425-E0NxBqvRQWWj20250730</w:t>
            </w:r>
          </w:p>
        </w:tc>
      </w:tr>
      <w:tr w:rsidR="001E305F" w:rsidRPr="001E305F" w14:paraId="6589CEA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8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25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1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1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2A7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61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6045-E0NxBqvRQYNm20250730</w:t>
            </w:r>
          </w:p>
        </w:tc>
      </w:tr>
      <w:tr w:rsidR="001E305F" w:rsidRPr="001E305F" w14:paraId="65D1A1B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39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25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836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5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E8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D4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6045-E0NxBqvRQYNq20250730</w:t>
            </w:r>
          </w:p>
        </w:tc>
      </w:tr>
      <w:tr w:rsidR="001E305F" w:rsidRPr="001E305F" w14:paraId="7B70D6E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CC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26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23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1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14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82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6891-E0NxBqvRQYvd20250730</w:t>
            </w:r>
          </w:p>
        </w:tc>
      </w:tr>
      <w:tr w:rsidR="001E305F" w:rsidRPr="001E305F" w14:paraId="4652B6E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D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28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36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97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D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947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7489-E0NxBqvRQZz120250730</w:t>
            </w:r>
          </w:p>
        </w:tc>
      </w:tr>
      <w:tr w:rsidR="001E305F" w:rsidRPr="001E305F" w14:paraId="38F61AF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6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30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7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12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9B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EEB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8286-E0NxBqvRQbex20250730</w:t>
            </w:r>
          </w:p>
        </w:tc>
      </w:tr>
      <w:tr w:rsidR="001E305F" w:rsidRPr="001E305F" w14:paraId="4ECF0F5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41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3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5F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9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6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BC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7858-E0NxBqvRQc4J20250730</w:t>
            </w:r>
          </w:p>
        </w:tc>
      </w:tr>
      <w:tr w:rsidR="001E305F" w:rsidRPr="001E305F" w14:paraId="695AA8E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0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3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1EA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5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3C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C4B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7858-E0NxBqvRQc4O20250730</w:t>
            </w:r>
          </w:p>
        </w:tc>
      </w:tr>
      <w:tr w:rsidR="001E305F" w:rsidRPr="001E305F" w14:paraId="5077147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36E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3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4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087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C56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CF4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9035-E0NxBqvRQczw20250730</w:t>
            </w:r>
          </w:p>
        </w:tc>
      </w:tr>
      <w:tr w:rsidR="001E305F" w:rsidRPr="001E305F" w14:paraId="3B1295A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C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33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C6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C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8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92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7380-E0NxBqvRQdEr20250730</w:t>
            </w:r>
          </w:p>
        </w:tc>
      </w:tr>
      <w:tr w:rsidR="001E305F" w:rsidRPr="001E305F" w14:paraId="1D840C5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D0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35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853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46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E27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B6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9722-E0NxBqvRQeea20250730</w:t>
            </w:r>
          </w:p>
        </w:tc>
      </w:tr>
      <w:tr w:rsidR="001E305F" w:rsidRPr="001E305F" w14:paraId="7055D87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7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11:35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102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0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77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2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9649-E0NxBqvRQekA20250730</w:t>
            </w:r>
          </w:p>
        </w:tc>
      </w:tr>
      <w:tr w:rsidR="001E305F" w:rsidRPr="001E305F" w14:paraId="01BA6C5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E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37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BC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B0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1E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C80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0221-E0NxBqvRQfk720250730</w:t>
            </w:r>
          </w:p>
        </w:tc>
      </w:tr>
      <w:tr w:rsidR="001E305F" w:rsidRPr="001E305F" w14:paraId="737B76F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20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38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75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8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1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5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0158-E0NxBqvRQgK020250730</w:t>
            </w:r>
          </w:p>
        </w:tc>
      </w:tr>
      <w:tr w:rsidR="001E305F" w:rsidRPr="001E305F" w14:paraId="2CFB5FA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F31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38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C8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1C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A7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F6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0158-E0NxBqvRQgK420250730</w:t>
            </w:r>
          </w:p>
        </w:tc>
      </w:tr>
      <w:tr w:rsidR="001E305F" w:rsidRPr="001E305F" w14:paraId="5A3B742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E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4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F9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1C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4C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D7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413-E0NxBqvRQhlR20250730</w:t>
            </w:r>
          </w:p>
        </w:tc>
      </w:tr>
      <w:tr w:rsidR="001E305F" w:rsidRPr="001E305F" w14:paraId="1786846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BA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4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3E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1B9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6A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CB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413-E0NxBqvRQhlV20250730</w:t>
            </w:r>
          </w:p>
        </w:tc>
      </w:tr>
      <w:tr w:rsidR="001E305F" w:rsidRPr="001E305F" w14:paraId="474A58F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3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47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66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84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D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CD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3720-E0NxBqvRQlZO20250730</w:t>
            </w:r>
          </w:p>
        </w:tc>
      </w:tr>
      <w:tr w:rsidR="001E305F" w:rsidRPr="001E305F" w14:paraId="0DBCFA2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CE2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47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5A6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AE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E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73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3650-E0NxBqvRQltW20250730</w:t>
            </w:r>
          </w:p>
        </w:tc>
      </w:tr>
      <w:tr w:rsidR="001E305F" w:rsidRPr="001E305F" w14:paraId="100215C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4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47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827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F7D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95D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B6D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4430-E0NxBqvRQm8K20250730</w:t>
            </w:r>
          </w:p>
        </w:tc>
      </w:tr>
      <w:tr w:rsidR="001E305F" w:rsidRPr="001E305F" w14:paraId="7382BA5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B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47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A8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93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0A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2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4430-E0NxBqvRQm8O20250730</w:t>
            </w:r>
          </w:p>
        </w:tc>
      </w:tr>
      <w:tr w:rsidR="001E305F" w:rsidRPr="001E305F" w14:paraId="370DFC9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7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4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18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1E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EE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65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4303-E0NxBqvRQmAV20250730</w:t>
            </w:r>
          </w:p>
        </w:tc>
      </w:tr>
      <w:tr w:rsidR="001E305F" w:rsidRPr="001E305F" w14:paraId="41FD9EA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CB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4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D9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F22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0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E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4340-E0NxBqvRQmAX20250730</w:t>
            </w:r>
          </w:p>
        </w:tc>
      </w:tr>
      <w:tr w:rsidR="001E305F" w:rsidRPr="001E305F" w14:paraId="1C14DC1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E44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50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6A8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0A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72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EC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5143-E0NxBqvRQndX20250730</w:t>
            </w:r>
          </w:p>
        </w:tc>
      </w:tr>
      <w:tr w:rsidR="001E305F" w:rsidRPr="001E305F" w14:paraId="6BC55A2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24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52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448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ED2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992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3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5563-E0NxBqvRQorB20250730</w:t>
            </w:r>
          </w:p>
        </w:tc>
      </w:tr>
      <w:tr w:rsidR="001E305F" w:rsidRPr="001E305F" w14:paraId="39521F8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B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55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65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70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BE9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0E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6627-E0NxBqvRQqIK20250730</w:t>
            </w:r>
          </w:p>
        </w:tc>
      </w:tr>
      <w:tr w:rsidR="001E305F" w:rsidRPr="001E305F" w14:paraId="051888F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37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1:58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C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8FD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74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6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7790-E0NxBqvRQsO620250730</w:t>
            </w:r>
          </w:p>
        </w:tc>
      </w:tr>
      <w:tr w:rsidR="001E305F" w:rsidRPr="001E305F" w14:paraId="322AE89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B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00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120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A2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1C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5BD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9184-E0NxBqvRQu5o20250730</w:t>
            </w:r>
          </w:p>
        </w:tc>
      </w:tr>
      <w:tr w:rsidR="001E305F" w:rsidRPr="001E305F" w14:paraId="66BC1C0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6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01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1E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D02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E94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B1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8674-E0NxBqvRQvQ620250730</w:t>
            </w:r>
          </w:p>
        </w:tc>
      </w:tr>
      <w:tr w:rsidR="001E305F" w:rsidRPr="001E305F" w14:paraId="1E9EA75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E5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01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BF3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B8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12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66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7246-E0NxBqvRQvZ620250730</w:t>
            </w:r>
          </w:p>
        </w:tc>
      </w:tr>
      <w:tr w:rsidR="001E305F" w:rsidRPr="001E305F" w14:paraId="11758DA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6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04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7F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4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EC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93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1097-E0NxBqvRQxYR20250730</w:t>
            </w:r>
          </w:p>
        </w:tc>
      </w:tr>
      <w:tr w:rsidR="001E305F" w:rsidRPr="001E305F" w14:paraId="6DD3684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0E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05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CDE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0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9E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FC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1563-E0NxBqvRQyBJ20250730</w:t>
            </w:r>
          </w:p>
        </w:tc>
      </w:tr>
      <w:tr w:rsidR="001E305F" w:rsidRPr="001E305F" w14:paraId="237AEE7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04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06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7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07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4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A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1392-E0NxBqvRQyZk20250730</w:t>
            </w:r>
          </w:p>
        </w:tc>
      </w:tr>
      <w:tr w:rsidR="001E305F" w:rsidRPr="001E305F" w14:paraId="483348B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C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08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0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29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74E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A56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1097-E0NxBqvRQzvR20250730</w:t>
            </w:r>
          </w:p>
        </w:tc>
      </w:tr>
      <w:tr w:rsidR="001E305F" w:rsidRPr="001E305F" w14:paraId="7A84B6E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689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09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75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1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FE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B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1572-E0NxBqvRR0pJ20250730</w:t>
            </w:r>
          </w:p>
        </w:tc>
      </w:tr>
      <w:tr w:rsidR="001E305F" w:rsidRPr="001E305F" w14:paraId="67A395D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6A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09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56B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A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00E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24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2242-E0NxBqvRR14s20250730</w:t>
            </w:r>
          </w:p>
        </w:tc>
      </w:tr>
      <w:tr w:rsidR="001E305F" w:rsidRPr="001E305F" w14:paraId="44CF0F7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C0E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1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44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A9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75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D4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2971-E0NxBqvRR1vQ20250730</w:t>
            </w:r>
          </w:p>
        </w:tc>
      </w:tr>
      <w:tr w:rsidR="001E305F" w:rsidRPr="001E305F" w14:paraId="38F37B5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36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1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F4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65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39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A9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4237-E0NxBqvRR48O20250730</w:t>
            </w:r>
          </w:p>
        </w:tc>
      </w:tr>
      <w:tr w:rsidR="001E305F" w:rsidRPr="001E305F" w14:paraId="23D03C0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673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1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5B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078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42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D0C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4237-E0NxBqvRR48R20250730</w:t>
            </w:r>
          </w:p>
        </w:tc>
      </w:tr>
      <w:tr w:rsidR="001E305F" w:rsidRPr="001E305F" w14:paraId="2EB9F7A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01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12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0F4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3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913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4A4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4131-E0NxBqvRR4My20250730</w:t>
            </w:r>
          </w:p>
        </w:tc>
      </w:tr>
      <w:tr w:rsidR="001E305F" w:rsidRPr="001E305F" w14:paraId="1C6228A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CF0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15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CD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D0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B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B3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6791-E0NxBqvRR6mL20250730</w:t>
            </w:r>
          </w:p>
        </w:tc>
      </w:tr>
      <w:tr w:rsidR="001E305F" w:rsidRPr="001E305F" w14:paraId="6DB8089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726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15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A9E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2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5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14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6791-E0NxBqvRR6mO20250730</w:t>
            </w:r>
          </w:p>
        </w:tc>
      </w:tr>
      <w:tr w:rsidR="001E305F" w:rsidRPr="001E305F" w14:paraId="433593C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8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15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2F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F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C3A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A1A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5409-E0NxBqvRR74820250730</w:t>
            </w:r>
          </w:p>
        </w:tc>
      </w:tr>
      <w:tr w:rsidR="001E305F" w:rsidRPr="001E305F" w14:paraId="5E8889F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84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15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A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72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A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0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6595-E0NxBqvRR74C20250730</w:t>
            </w:r>
          </w:p>
        </w:tc>
      </w:tr>
      <w:tr w:rsidR="001E305F" w:rsidRPr="001E305F" w14:paraId="47B6B20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A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15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B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358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0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BC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5409-E0NxBqvRR74A20250730</w:t>
            </w:r>
          </w:p>
        </w:tc>
      </w:tr>
      <w:tr w:rsidR="001E305F" w:rsidRPr="001E305F" w14:paraId="22E2C46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7C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22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D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E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72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515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3522-E0NxBqvRRD3k20250730</w:t>
            </w:r>
          </w:p>
        </w:tc>
      </w:tr>
      <w:tr w:rsidR="001E305F" w:rsidRPr="001E305F" w14:paraId="521DA2B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88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24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A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2D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7D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E6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649-E0NxBqvRREp420250730</w:t>
            </w:r>
          </w:p>
        </w:tc>
      </w:tr>
      <w:tr w:rsidR="001E305F" w:rsidRPr="001E305F" w14:paraId="46BB1EC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7B7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24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D7F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7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AF1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B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649-E0NxBqvRREp720250730</w:t>
            </w:r>
          </w:p>
        </w:tc>
      </w:tr>
      <w:tr w:rsidR="001E305F" w:rsidRPr="001E305F" w14:paraId="56452D0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87F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27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F7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62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2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8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5440-E0NxBqvRRHiU20250730</w:t>
            </w:r>
          </w:p>
        </w:tc>
      </w:tr>
      <w:tr w:rsidR="001E305F" w:rsidRPr="001E305F" w14:paraId="57135F1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8A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27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E2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D7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35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4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313-E0NxBqvRRHn920250730</w:t>
            </w:r>
          </w:p>
        </w:tc>
      </w:tr>
      <w:tr w:rsidR="001E305F" w:rsidRPr="001E305F" w14:paraId="7D368D8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37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27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F0E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9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31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AB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313-E0NxBqvRRHn620250730</w:t>
            </w:r>
          </w:p>
        </w:tc>
      </w:tr>
      <w:tr w:rsidR="001E305F" w:rsidRPr="001E305F" w14:paraId="44E7B05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61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2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B6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68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5D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A4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6135-E0NxBqvRRIFE20250730</w:t>
            </w:r>
          </w:p>
        </w:tc>
      </w:tr>
      <w:tr w:rsidR="001E305F" w:rsidRPr="001E305F" w14:paraId="198A4DE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763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29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AE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B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0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D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6840-E0NxBqvRRJvB20250730</w:t>
            </w:r>
          </w:p>
        </w:tc>
      </w:tr>
      <w:tr w:rsidR="001E305F" w:rsidRPr="001E305F" w14:paraId="6C1D923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E3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29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7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2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3E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6F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6840-E0NxBqvRRJvF20250730</w:t>
            </w:r>
          </w:p>
        </w:tc>
      </w:tr>
      <w:tr w:rsidR="001E305F" w:rsidRPr="001E305F" w14:paraId="260CC04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578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30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4A3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B8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96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9C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6264-E0NxBqvRRL5320250730</w:t>
            </w:r>
          </w:p>
        </w:tc>
      </w:tr>
      <w:tr w:rsidR="001E305F" w:rsidRPr="001E305F" w14:paraId="1920816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6E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31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D9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FE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53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AD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1487-E0NxBqvRRM9H20250730</w:t>
            </w:r>
          </w:p>
        </w:tc>
      </w:tr>
      <w:tr w:rsidR="001E305F" w:rsidRPr="001E305F" w14:paraId="2D94BA0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3C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31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C3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50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2B5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1AE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1357-E0NxBqvRRMJ720250730</w:t>
            </w:r>
          </w:p>
        </w:tc>
      </w:tr>
      <w:tr w:rsidR="001E305F" w:rsidRPr="001E305F" w14:paraId="5F356FD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1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12:33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F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C86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6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93C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3694-E0NxBqvRROXg20250730</w:t>
            </w:r>
          </w:p>
        </w:tc>
      </w:tr>
      <w:tr w:rsidR="001E305F" w:rsidRPr="001E305F" w14:paraId="4EB0F60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4AD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34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5C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81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2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6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3140-E0NxBqvRROeM20250730</w:t>
            </w:r>
          </w:p>
        </w:tc>
      </w:tr>
      <w:tr w:rsidR="001E305F" w:rsidRPr="001E305F" w14:paraId="5EA5C9B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D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34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835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6C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D1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16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2934-E0NxBqvRROq520250730</w:t>
            </w:r>
          </w:p>
        </w:tc>
      </w:tr>
      <w:tr w:rsidR="001E305F" w:rsidRPr="001E305F" w14:paraId="221BA4F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A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35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E6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0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93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4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4254-E0NxBqvRRPjb20250730</w:t>
            </w:r>
          </w:p>
        </w:tc>
      </w:tr>
      <w:tr w:rsidR="001E305F" w:rsidRPr="001E305F" w14:paraId="000D077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5C7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36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4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D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2A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6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3962-E0NxBqvRRQu120250730</w:t>
            </w:r>
          </w:p>
        </w:tc>
      </w:tr>
      <w:tr w:rsidR="001E305F" w:rsidRPr="001E305F" w14:paraId="3C95444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64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36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7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8ED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B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41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4093-E0NxBqvRRQy020250730</w:t>
            </w:r>
          </w:p>
        </w:tc>
      </w:tr>
      <w:tr w:rsidR="001E305F" w:rsidRPr="001E305F" w14:paraId="55CCE55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99F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38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EB4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C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A9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3F1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6193-E0NxBqvRRTlt20250730</w:t>
            </w:r>
          </w:p>
        </w:tc>
      </w:tr>
      <w:tr w:rsidR="001E305F" w:rsidRPr="001E305F" w14:paraId="2AEF818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489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38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1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A84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BE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669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6193-E0NxBqvRRTw820250730</w:t>
            </w:r>
          </w:p>
        </w:tc>
      </w:tr>
      <w:tr w:rsidR="001E305F" w:rsidRPr="001E305F" w14:paraId="3321220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2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42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5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3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C29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12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8560-E0NxBqvRRY1t20250730</w:t>
            </w:r>
          </w:p>
        </w:tc>
      </w:tr>
      <w:tr w:rsidR="001E305F" w:rsidRPr="001E305F" w14:paraId="4CCF7F7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02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43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2CD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E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64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39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9251-E0NxBqvRRYug20250730</w:t>
            </w:r>
          </w:p>
        </w:tc>
      </w:tr>
      <w:tr w:rsidR="001E305F" w:rsidRPr="001E305F" w14:paraId="23BCE55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1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45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8A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5D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92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0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9251-E0NxBqvRRaBu20250730</w:t>
            </w:r>
          </w:p>
        </w:tc>
      </w:tr>
      <w:tr w:rsidR="001E305F" w:rsidRPr="001E305F" w14:paraId="1629F2D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9D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45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AEE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B06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12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3D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9251-E0NxBqvRRaBq20250730</w:t>
            </w:r>
          </w:p>
        </w:tc>
      </w:tr>
      <w:tr w:rsidR="001E305F" w:rsidRPr="001E305F" w14:paraId="6FF21BF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D59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46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6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FD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F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0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0789-E0NxBqvRRbRM20250730</w:t>
            </w:r>
          </w:p>
        </w:tc>
      </w:tr>
      <w:tr w:rsidR="001E305F" w:rsidRPr="001E305F" w14:paraId="1DA1282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F3C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46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AD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F0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0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A43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0789-E0NxBqvRRbRB20250730</w:t>
            </w:r>
          </w:p>
        </w:tc>
      </w:tr>
      <w:tr w:rsidR="001E305F" w:rsidRPr="001E305F" w14:paraId="4A93F64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32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46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CE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F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0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27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8857-E0NxBqvRRbvo20250730</w:t>
            </w:r>
          </w:p>
        </w:tc>
      </w:tr>
      <w:tr w:rsidR="001E305F" w:rsidRPr="001E305F" w14:paraId="67DEDE3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F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48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5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62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7B1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E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1872-E0NxBqvRRcti20250730</w:t>
            </w:r>
          </w:p>
        </w:tc>
      </w:tr>
      <w:tr w:rsidR="001E305F" w:rsidRPr="001E305F" w14:paraId="70F1B8E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ED9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48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26A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81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16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36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1577-E0NxBqvRRdDl20250730</w:t>
            </w:r>
          </w:p>
        </w:tc>
      </w:tr>
      <w:tr w:rsidR="001E305F" w:rsidRPr="001E305F" w14:paraId="5A43E4C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DE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49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DB4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33D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D0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66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2355-E0NxBqvRReOj20250730</w:t>
            </w:r>
          </w:p>
        </w:tc>
      </w:tr>
      <w:tr w:rsidR="001E305F" w:rsidRPr="001E305F" w14:paraId="082BBCA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A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51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F0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74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B5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48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3564-E0NxBqvRRfx320250730</w:t>
            </w:r>
          </w:p>
        </w:tc>
      </w:tr>
      <w:tr w:rsidR="001E305F" w:rsidRPr="001E305F" w14:paraId="7396B27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ECD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51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0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76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29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6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3564-E0NxBqvRRfwy20250730</w:t>
            </w:r>
          </w:p>
        </w:tc>
      </w:tr>
      <w:tr w:rsidR="001E305F" w:rsidRPr="001E305F" w14:paraId="09F55C4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E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52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582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F4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5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780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4057-E0NxBqvRRhBd20250730</w:t>
            </w:r>
          </w:p>
        </w:tc>
      </w:tr>
      <w:tr w:rsidR="001E305F" w:rsidRPr="001E305F" w14:paraId="274F893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A8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52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E8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B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F6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B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3395-E0NxBqvRRhEA20250730</w:t>
            </w:r>
          </w:p>
        </w:tc>
      </w:tr>
      <w:tr w:rsidR="001E305F" w:rsidRPr="001E305F" w14:paraId="77C749C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2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56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49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966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799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63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972-E0NxBqvRRk2k20250730</w:t>
            </w:r>
          </w:p>
        </w:tc>
      </w:tr>
      <w:tr w:rsidR="001E305F" w:rsidRPr="001E305F" w14:paraId="3539993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DD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56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3D4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FC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51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50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972-E0NxBqvRRk2h20250730</w:t>
            </w:r>
          </w:p>
        </w:tc>
      </w:tr>
      <w:tr w:rsidR="001E305F" w:rsidRPr="001E305F" w14:paraId="36DF641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D9B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58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BE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0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9C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51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5804-E0NxBqvRRl5920250730</w:t>
            </w:r>
          </w:p>
        </w:tc>
      </w:tr>
      <w:tr w:rsidR="001E305F" w:rsidRPr="001E305F" w14:paraId="31E6F0B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3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2:58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69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18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76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77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4891-E0NxBqvRRl5D20250730</w:t>
            </w:r>
          </w:p>
        </w:tc>
      </w:tr>
      <w:tr w:rsidR="001E305F" w:rsidRPr="001E305F" w14:paraId="6049B59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A4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033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D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541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D29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7849-E0NxBqvRRmyA20250730</w:t>
            </w:r>
          </w:p>
        </w:tc>
      </w:tr>
      <w:tr w:rsidR="001E305F" w:rsidRPr="001E305F" w14:paraId="602A0EA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C63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1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DE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5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BC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2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7422-E0NxBqvRRolH20250730</w:t>
            </w:r>
          </w:p>
        </w:tc>
      </w:tr>
      <w:tr w:rsidR="001E305F" w:rsidRPr="001E305F" w14:paraId="4840CAA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4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1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480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6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488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59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488-E0NxBqvRRomT20250730</w:t>
            </w:r>
          </w:p>
        </w:tc>
      </w:tr>
      <w:tr w:rsidR="001E305F" w:rsidRPr="001E305F" w14:paraId="0C87EEF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62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1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20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9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76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6D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7422-E0NxBqvRRolM20250730</w:t>
            </w:r>
          </w:p>
        </w:tc>
      </w:tr>
      <w:tr w:rsidR="001E305F" w:rsidRPr="001E305F" w14:paraId="0894DBF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C1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4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16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6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C1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7E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056-E0NxBqvRRrNF20250730</w:t>
            </w:r>
          </w:p>
        </w:tc>
      </w:tr>
      <w:tr w:rsidR="001E305F" w:rsidRPr="001E305F" w14:paraId="14396F8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3B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4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32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24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1A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C9B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056-E0NxBqvRRrNJ20250730</w:t>
            </w:r>
          </w:p>
        </w:tc>
      </w:tr>
      <w:tr w:rsidR="001E305F" w:rsidRPr="001E305F" w14:paraId="7BC3C28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C2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4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33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A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20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A64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056-E0NxBqvRRrNH20250730</w:t>
            </w:r>
          </w:p>
        </w:tc>
      </w:tr>
      <w:tr w:rsidR="001E305F" w:rsidRPr="001E305F" w14:paraId="05E0E89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E1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97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586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47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C6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162-E0NxBqvRRrXx20250730</w:t>
            </w:r>
          </w:p>
        </w:tc>
      </w:tr>
      <w:tr w:rsidR="001E305F" w:rsidRPr="001E305F" w14:paraId="5FAC17F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05D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5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84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72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CEC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AA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188-E0NxBqvRRs8020250730</w:t>
            </w:r>
          </w:p>
        </w:tc>
      </w:tr>
      <w:tr w:rsidR="001E305F" w:rsidRPr="001E305F" w14:paraId="652F2F2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6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5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E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85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5FF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50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188-E0NxBqvRRs8820250730</w:t>
            </w:r>
          </w:p>
        </w:tc>
      </w:tr>
      <w:tr w:rsidR="001E305F" w:rsidRPr="001E305F" w14:paraId="529E8C4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29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5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41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E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14C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4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188-E0NxBqvRRs8520250730</w:t>
            </w:r>
          </w:p>
        </w:tc>
      </w:tr>
      <w:tr w:rsidR="001E305F" w:rsidRPr="001E305F" w14:paraId="3600844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4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5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73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FF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9CB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74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0188-E0NxBqvRRs8C20250730</w:t>
            </w:r>
          </w:p>
        </w:tc>
      </w:tr>
      <w:tr w:rsidR="001E305F" w:rsidRPr="001E305F" w14:paraId="46A55F4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C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6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783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CF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87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1F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1181-E0NxBqvRRtg320250730</w:t>
            </w:r>
          </w:p>
        </w:tc>
      </w:tr>
      <w:tr w:rsidR="001E305F" w:rsidRPr="001E305F" w14:paraId="3BFAF07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280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7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EE6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D4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4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D93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2136-E0NxBqvRRv5v20250730</w:t>
            </w:r>
          </w:p>
        </w:tc>
      </w:tr>
      <w:tr w:rsidR="001E305F" w:rsidRPr="001E305F" w14:paraId="1858038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B99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8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7D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AA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1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5E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2065-E0NxBqvRRvOj20250730</w:t>
            </w:r>
          </w:p>
        </w:tc>
      </w:tr>
      <w:tr w:rsidR="001E305F" w:rsidRPr="001E305F" w14:paraId="6D77145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3A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8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43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C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6A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B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1777-E0NxBqvRRvP720250730</w:t>
            </w:r>
          </w:p>
        </w:tc>
      </w:tr>
      <w:tr w:rsidR="001E305F" w:rsidRPr="001E305F" w14:paraId="3B5261C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8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9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19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B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B38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2C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2757-E0NxBqvRRwsA20250730</w:t>
            </w:r>
          </w:p>
        </w:tc>
      </w:tr>
      <w:tr w:rsidR="001E305F" w:rsidRPr="001E305F" w14:paraId="72B883B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F2D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09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84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72D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484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83E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2708-E0NxBqvRRwsK20250730</w:t>
            </w:r>
          </w:p>
        </w:tc>
      </w:tr>
      <w:tr w:rsidR="001E305F" w:rsidRPr="001E305F" w14:paraId="36BCA1A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10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11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0C9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1C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1F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F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3504-E0NxBqvRRyW520250730</w:t>
            </w:r>
          </w:p>
        </w:tc>
      </w:tr>
      <w:tr w:rsidR="001E305F" w:rsidRPr="001E305F" w14:paraId="12F276D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F13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12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C2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04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27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E2E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3607-E0NxBqvRRzXn20250730</w:t>
            </w:r>
          </w:p>
        </w:tc>
      </w:tr>
      <w:tr w:rsidR="001E305F" w:rsidRPr="001E305F" w14:paraId="554B86A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5C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13:13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B3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60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EAE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64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4280-E0NxBqvRS0tu20250730</w:t>
            </w:r>
          </w:p>
        </w:tc>
      </w:tr>
      <w:tr w:rsidR="001E305F" w:rsidRPr="001E305F" w14:paraId="2FFE8F2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F13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14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98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C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F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ED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5043-E0NxBqvRS1PZ20250730</w:t>
            </w:r>
          </w:p>
        </w:tc>
      </w:tr>
      <w:tr w:rsidR="001E305F" w:rsidRPr="001E305F" w14:paraId="40F888F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E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16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97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47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84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09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6396-E0NxBqvRS40B20250730</w:t>
            </w:r>
          </w:p>
        </w:tc>
      </w:tr>
      <w:tr w:rsidR="001E305F" w:rsidRPr="001E305F" w14:paraId="73C3774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EF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16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7D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27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C47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6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6104-E0NxBqvRS4BX20250730</w:t>
            </w:r>
          </w:p>
        </w:tc>
      </w:tr>
      <w:tr w:rsidR="001E305F" w:rsidRPr="001E305F" w14:paraId="5B1E792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32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16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D5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95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20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CA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6396-E0NxBqvRS4BP20250730</w:t>
            </w:r>
          </w:p>
        </w:tc>
      </w:tr>
      <w:tr w:rsidR="001E305F" w:rsidRPr="001E305F" w14:paraId="37D1ABE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CC7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19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E2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46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2F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6D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7794-E0NxBqvRS7Jt20250730</w:t>
            </w:r>
          </w:p>
        </w:tc>
      </w:tr>
      <w:tr w:rsidR="001E305F" w:rsidRPr="001E305F" w14:paraId="519FA6E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34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22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F1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CD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EF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F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8135-E0NxBqvRS9WL20250730</w:t>
            </w:r>
          </w:p>
        </w:tc>
      </w:tr>
      <w:tr w:rsidR="001E305F" w:rsidRPr="001E305F" w14:paraId="26001F4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4E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22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EC9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D8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3E4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9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9077-E0NxBqvRS9WH20250730</w:t>
            </w:r>
          </w:p>
        </w:tc>
      </w:tr>
      <w:tr w:rsidR="001E305F" w:rsidRPr="001E305F" w14:paraId="7F3C867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9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22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82D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8E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B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2C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9263-E0NxBqvRSAeU20250730</w:t>
            </w:r>
          </w:p>
        </w:tc>
      </w:tr>
      <w:tr w:rsidR="001E305F" w:rsidRPr="001E305F" w14:paraId="7B4B193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BC3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22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E9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1B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68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73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9263-E0NxBqvRSAeZ20250730</w:t>
            </w:r>
          </w:p>
        </w:tc>
      </w:tr>
      <w:tr w:rsidR="001E305F" w:rsidRPr="001E305F" w14:paraId="1967D92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62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26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DA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76A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7A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F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1287-E0NxBqvRSDS520250730</w:t>
            </w:r>
          </w:p>
        </w:tc>
      </w:tr>
      <w:tr w:rsidR="001E305F" w:rsidRPr="001E305F" w14:paraId="6C87F9F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FFD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27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8C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39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C5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53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1482-E0NxBqvRSDqw20250730</w:t>
            </w:r>
          </w:p>
        </w:tc>
      </w:tr>
      <w:tr w:rsidR="001E305F" w:rsidRPr="001E305F" w14:paraId="201FB39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09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28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B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4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9F4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FF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1780-E0NxBqvRSFUO20250730</w:t>
            </w:r>
          </w:p>
        </w:tc>
      </w:tr>
      <w:tr w:rsidR="001E305F" w:rsidRPr="001E305F" w14:paraId="6A4969F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A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29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F9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28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DF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E3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2848-E0NxBqvRSGM320250730</w:t>
            </w:r>
          </w:p>
        </w:tc>
      </w:tr>
      <w:tr w:rsidR="001E305F" w:rsidRPr="001E305F" w14:paraId="037C63E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6F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9B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E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C0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E7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3364-E0NxBqvRSHGW20250730</w:t>
            </w:r>
          </w:p>
        </w:tc>
      </w:tr>
      <w:tr w:rsidR="001E305F" w:rsidRPr="001E305F" w14:paraId="7F0200E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D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63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4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F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13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3364-E0NxBqvRSHGY20250730</w:t>
            </w:r>
          </w:p>
        </w:tc>
      </w:tr>
      <w:tr w:rsidR="001E305F" w:rsidRPr="001E305F" w14:paraId="429E1AF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9C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1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8EA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72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0B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0B8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5456-E0NxBqvRSLOY20250730</w:t>
            </w:r>
          </w:p>
        </w:tc>
      </w:tr>
      <w:tr w:rsidR="001E305F" w:rsidRPr="001E305F" w14:paraId="541F7D6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F0D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1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9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FA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D9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A0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5550-E0NxBqvRSLty20250730</w:t>
            </w:r>
          </w:p>
        </w:tc>
      </w:tr>
      <w:tr w:rsidR="001E305F" w:rsidRPr="001E305F" w14:paraId="210C886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AA4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1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F39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E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60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BF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5992-E0NxBqvRSNub20250730</w:t>
            </w:r>
          </w:p>
        </w:tc>
      </w:tr>
      <w:tr w:rsidR="001E305F" w:rsidRPr="001E305F" w14:paraId="51FD4F5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F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3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024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C6E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C5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3E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8065-E0NxBqvRSRJe20250730</w:t>
            </w:r>
          </w:p>
        </w:tc>
      </w:tr>
      <w:tr w:rsidR="001E305F" w:rsidRPr="001E305F" w14:paraId="0F8D11C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1A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3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FA7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81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0B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D5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8065-E0NxBqvRSRJl20250730</w:t>
            </w:r>
          </w:p>
        </w:tc>
      </w:tr>
      <w:tr w:rsidR="001E305F" w:rsidRPr="001E305F" w14:paraId="67C9947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9D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3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C1C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7F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83D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3F0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8008-E0NxBqvRSRpN20250730</w:t>
            </w:r>
          </w:p>
        </w:tc>
      </w:tr>
      <w:tr w:rsidR="001E305F" w:rsidRPr="001E305F" w14:paraId="02F795F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B7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999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06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75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CD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0005-E0NxBqvRSU0b20250730</w:t>
            </w:r>
          </w:p>
        </w:tc>
      </w:tr>
      <w:tr w:rsidR="001E305F" w:rsidRPr="001E305F" w14:paraId="3798330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EE7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5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A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C47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5E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3B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0566-E0NxBqvRSV2f20250730</w:t>
            </w:r>
          </w:p>
        </w:tc>
      </w:tr>
      <w:tr w:rsidR="001E305F" w:rsidRPr="001E305F" w14:paraId="3424F0C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10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6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80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82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E88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0A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1811-E0NxBqvRSXXP20250730</w:t>
            </w:r>
          </w:p>
        </w:tc>
      </w:tr>
      <w:tr w:rsidR="001E305F" w:rsidRPr="001E305F" w14:paraId="3D92402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78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6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0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1E5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29E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1F6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1659-E0NxBqvRSXjj20250730</w:t>
            </w:r>
          </w:p>
        </w:tc>
      </w:tr>
      <w:tr w:rsidR="001E305F" w:rsidRPr="001E305F" w14:paraId="44E78D9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B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6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8A2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BFB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B8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C87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1943-E0NxBqvRSYKq20250730</w:t>
            </w:r>
          </w:p>
        </w:tc>
      </w:tr>
      <w:tr w:rsidR="001E305F" w:rsidRPr="001E305F" w14:paraId="32F695E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C1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9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54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2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2E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4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242-E0NxBqvRSbhi20250730</w:t>
            </w:r>
          </w:p>
        </w:tc>
      </w:tr>
      <w:tr w:rsidR="001E305F" w:rsidRPr="001E305F" w14:paraId="101E259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CE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9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9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E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A3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D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2898-E0NxBqvRSbtX20250730</w:t>
            </w:r>
          </w:p>
        </w:tc>
      </w:tr>
      <w:tr w:rsidR="001E305F" w:rsidRPr="001E305F" w14:paraId="12DA69C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F1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3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2F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1D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B6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A5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066-E0NxBqvRScCB20250730</w:t>
            </w:r>
          </w:p>
        </w:tc>
      </w:tr>
      <w:tr w:rsidR="001E305F" w:rsidRPr="001E305F" w14:paraId="7491BC9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79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0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6A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CF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1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CB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117-E0NxBqvRSdJs20250730</w:t>
            </w:r>
          </w:p>
        </w:tc>
      </w:tr>
      <w:tr w:rsidR="001E305F" w:rsidRPr="001E305F" w14:paraId="1151686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8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1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C2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E8E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1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6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5359-E0NxBqvRSfJJ20250730</w:t>
            </w:r>
          </w:p>
        </w:tc>
      </w:tr>
      <w:tr w:rsidR="001E305F" w:rsidRPr="001E305F" w14:paraId="1D75A15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6A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42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3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BE8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403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6705-E0NxBqvRShWm20250730</w:t>
            </w:r>
          </w:p>
        </w:tc>
      </w:tr>
      <w:tr w:rsidR="001E305F" w:rsidRPr="001E305F" w14:paraId="757683A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7FD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5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56F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4F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F7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53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8094-E0NxBqvRSkMY20250730</w:t>
            </w:r>
          </w:p>
        </w:tc>
      </w:tr>
      <w:tr w:rsidR="001E305F" w:rsidRPr="001E305F" w14:paraId="2AA36E3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63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5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9D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DC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75E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13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6636-E0NxBqvRSkWd20250730</w:t>
            </w:r>
          </w:p>
        </w:tc>
      </w:tr>
      <w:tr w:rsidR="001E305F" w:rsidRPr="001E305F" w14:paraId="1EA03F0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E6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6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DF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B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06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A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0050-E0NxBqvRSlrE20250730</w:t>
            </w:r>
          </w:p>
        </w:tc>
      </w:tr>
      <w:tr w:rsidR="001E305F" w:rsidRPr="001E305F" w14:paraId="6C78848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0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6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82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E5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10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B6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0050-E0NxBqvRSlrC20250730</w:t>
            </w:r>
          </w:p>
        </w:tc>
      </w:tr>
      <w:tr w:rsidR="001E305F" w:rsidRPr="001E305F" w14:paraId="7DBF5F5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DE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6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9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6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35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B86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9548-E0NxBqvRSlyI20250730</w:t>
            </w:r>
          </w:p>
        </w:tc>
      </w:tr>
      <w:tr w:rsidR="001E305F" w:rsidRPr="001E305F" w14:paraId="356106B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81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7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E6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64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98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75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0970-E0NxBqvRSn8H20250730</w:t>
            </w:r>
          </w:p>
        </w:tc>
      </w:tr>
      <w:tr w:rsidR="001E305F" w:rsidRPr="001E305F" w14:paraId="0BDB72B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A6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7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C2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FD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94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F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0970-E0NxBqvRSn8J20250730</w:t>
            </w:r>
          </w:p>
        </w:tc>
      </w:tr>
      <w:tr w:rsidR="001E305F" w:rsidRPr="001E305F" w14:paraId="658B238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C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9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4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11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B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BE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4865-E0NxBqvRSoyn20250730</w:t>
            </w:r>
          </w:p>
        </w:tc>
      </w:tr>
      <w:tr w:rsidR="001E305F" w:rsidRPr="001E305F" w14:paraId="37FBFBD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DF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49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F7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2CD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6D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3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0887-E0NxBqvRSoyv20250730</w:t>
            </w:r>
          </w:p>
        </w:tc>
      </w:tr>
      <w:tr w:rsidR="001E305F" w:rsidRPr="001E305F" w14:paraId="0848C24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1F6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0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5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4A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A5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8D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2372-E0NxBqvRSpu620250730</w:t>
            </w:r>
          </w:p>
        </w:tc>
      </w:tr>
      <w:tr w:rsidR="001E305F" w:rsidRPr="001E305F" w14:paraId="6132634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A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0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F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A6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2A5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E75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2372-E0NxBqvRSqf120250730</w:t>
            </w:r>
          </w:p>
        </w:tc>
      </w:tr>
      <w:tr w:rsidR="001E305F" w:rsidRPr="001E305F" w14:paraId="616353C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360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4EB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51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AE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0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1057-E0NxBqvRSrUC20250730</w:t>
            </w:r>
          </w:p>
        </w:tc>
      </w:tr>
      <w:tr w:rsidR="001E305F" w:rsidRPr="001E305F" w14:paraId="43D6D31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74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FA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B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20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D3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2233-E0NxBqvRSrUE20250730</w:t>
            </w:r>
          </w:p>
        </w:tc>
      </w:tr>
      <w:tr w:rsidR="001E305F" w:rsidRPr="001E305F" w14:paraId="19B2C45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3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13:51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7C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21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67A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71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3567-E0NxBqvRSroh20250730</w:t>
            </w:r>
          </w:p>
        </w:tc>
      </w:tr>
      <w:tr w:rsidR="001E305F" w:rsidRPr="001E305F" w14:paraId="5AA6E73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1F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1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0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E5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81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73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3567-E0NxBqvRSrof20250730</w:t>
            </w:r>
          </w:p>
        </w:tc>
      </w:tr>
      <w:tr w:rsidR="001E305F" w:rsidRPr="001E305F" w14:paraId="24025B7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4D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C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75E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FD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8EA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4694-E0NxBqvRStYq20250730</w:t>
            </w:r>
          </w:p>
        </w:tc>
      </w:tr>
      <w:tr w:rsidR="001E305F" w:rsidRPr="001E305F" w14:paraId="49A1434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79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2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40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2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A8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A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4761-E0NxBqvRStcv20250730</w:t>
            </w:r>
          </w:p>
        </w:tc>
      </w:tr>
      <w:tr w:rsidR="001E305F" w:rsidRPr="001E305F" w14:paraId="5A85B10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A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2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38E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C4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0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8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3663-E0NxBqvRStnP20250730</w:t>
            </w:r>
          </w:p>
        </w:tc>
      </w:tr>
      <w:tr w:rsidR="001E305F" w:rsidRPr="001E305F" w14:paraId="45EA380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4BF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2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D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EAF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8F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A0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3663-E0NxBqvRStnB20250730</w:t>
            </w:r>
          </w:p>
        </w:tc>
      </w:tr>
      <w:tr w:rsidR="001E305F" w:rsidRPr="001E305F" w14:paraId="5B3B969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F7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2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313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32B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7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6E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3663-E0NxBqvRStnK20250730</w:t>
            </w:r>
          </w:p>
        </w:tc>
      </w:tr>
      <w:tr w:rsidR="001E305F" w:rsidRPr="001E305F" w14:paraId="3EF96DA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B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D2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1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40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6A3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6019-E0NxBqvRSvxd20250730</w:t>
            </w:r>
          </w:p>
        </w:tc>
      </w:tr>
      <w:tr w:rsidR="001E305F" w:rsidRPr="001E305F" w14:paraId="5EEE4F0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1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6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CCA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723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C4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F3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7280-E0NxBqvRSyR920250730</w:t>
            </w:r>
          </w:p>
        </w:tc>
      </w:tr>
      <w:tr w:rsidR="001E305F" w:rsidRPr="001E305F" w14:paraId="7BA668F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9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6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5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02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3F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ECC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5906-E0NxBqvRSzDS20250730</w:t>
            </w:r>
          </w:p>
        </w:tc>
      </w:tr>
      <w:tr w:rsidR="001E305F" w:rsidRPr="001E305F" w14:paraId="75DDECA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50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6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F67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6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AB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84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5906-E0NxBqvRSzDV20250730</w:t>
            </w:r>
          </w:p>
        </w:tc>
      </w:tr>
      <w:tr w:rsidR="001E305F" w:rsidRPr="001E305F" w14:paraId="1756EE9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E7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6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91B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D36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FF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0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7168-E0NxBqvRSzEZ20250730</w:t>
            </w:r>
          </w:p>
        </w:tc>
      </w:tr>
      <w:tr w:rsidR="001E305F" w:rsidRPr="001E305F" w14:paraId="3AD271C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9B7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6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A7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F8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D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21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6476-E0NxBqvRSzcv20250730</w:t>
            </w:r>
          </w:p>
        </w:tc>
      </w:tr>
      <w:tr w:rsidR="001E305F" w:rsidRPr="001E305F" w14:paraId="5A1F299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A1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8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D1C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7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3C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8569-E0NxBqvRT0zx20250730</w:t>
            </w:r>
          </w:p>
        </w:tc>
      </w:tr>
      <w:tr w:rsidR="001E305F" w:rsidRPr="001E305F" w14:paraId="049BD38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AD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59F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D80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78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5F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8569-E0NxBqvRT0zz20250730</w:t>
            </w:r>
          </w:p>
        </w:tc>
      </w:tr>
      <w:tr w:rsidR="001E305F" w:rsidRPr="001E305F" w14:paraId="5406D7A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02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9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73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DDE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66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667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9920-E0NxBqvRT3D020250730</w:t>
            </w:r>
          </w:p>
        </w:tc>
      </w:tr>
      <w:tr w:rsidR="001E305F" w:rsidRPr="001E305F" w14:paraId="1A4055A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9F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9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1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34E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906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E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9920-E0NxBqvRT3D220250730</w:t>
            </w:r>
          </w:p>
        </w:tc>
      </w:tr>
      <w:tr w:rsidR="001E305F" w:rsidRPr="001E305F" w14:paraId="4A3E8C8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BD3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3:59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1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E22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B79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3D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9959-E0NxBqvRT3TX20250730</w:t>
            </w:r>
          </w:p>
        </w:tc>
      </w:tr>
      <w:tr w:rsidR="001E305F" w:rsidRPr="001E305F" w14:paraId="662A0D0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2F0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FAA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4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BD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D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9959-E0NxBqvRT3ds20250730</w:t>
            </w:r>
          </w:p>
        </w:tc>
      </w:tr>
      <w:tr w:rsidR="001E305F" w:rsidRPr="001E305F" w14:paraId="2694397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E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0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0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F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DC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7A3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9784-E0NxBqvRT3hn20250730</w:t>
            </w:r>
          </w:p>
        </w:tc>
      </w:tr>
      <w:tr w:rsidR="001E305F" w:rsidRPr="001E305F" w14:paraId="49E8E9C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8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0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DB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7E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4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5A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8465-E0NxBqvRT4Ii20250730</w:t>
            </w:r>
          </w:p>
        </w:tc>
      </w:tr>
      <w:tr w:rsidR="001E305F" w:rsidRPr="001E305F" w14:paraId="3C56090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70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0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AF7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2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630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49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8465-E0NxBqvRT4Ik20250730</w:t>
            </w:r>
          </w:p>
        </w:tc>
      </w:tr>
      <w:tr w:rsidR="001E305F" w:rsidRPr="001E305F" w14:paraId="7E75E1E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C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1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EF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24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03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968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3011-E0NxBqvRT6w220250730</w:t>
            </w:r>
          </w:p>
        </w:tc>
      </w:tr>
      <w:tr w:rsidR="001E305F" w:rsidRPr="001E305F" w14:paraId="3534BAA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1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1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D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0F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1F6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F2B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3011-E0NxBqvRT6w820250730</w:t>
            </w:r>
          </w:p>
        </w:tc>
      </w:tr>
      <w:tr w:rsidR="001E305F" w:rsidRPr="001E305F" w14:paraId="1BF6D12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CB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1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9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3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C2F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1D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3011-E0NxBqvRT71g20250730</w:t>
            </w:r>
          </w:p>
        </w:tc>
      </w:tr>
      <w:tr w:rsidR="001E305F" w:rsidRPr="001E305F" w14:paraId="5C8BF88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2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2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15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82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4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FEB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4098-E0NxBqvRT8JY20250730</w:t>
            </w:r>
          </w:p>
        </w:tc>
      </w:tr>
      <w:tr w:rsidR="001E305F" w:rsidRPr="001E305F" w14:paraId="7F31848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C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2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D6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6DF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7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46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4098-E0NxBqvRT8JN20250730</w:t>
            </w:r>
          </w:p>
        </w:tc>
      </w:tr>
      <w:tr w:rsidR="001E305F" w:rsidRPr="001E305F" w14:paraId="46DD608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52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2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1F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3C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FCD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8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4098-E0NxBqvRT8Jt20250730</w:t>
            </w:r>
          </w:p>
        </w:tc>
      </w:tr>
      <w:tr w:rsidR="001E305F" w:rsidRPr="001E305F" w14:paraId="32E903E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EF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2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6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5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B20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AE3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4098-E0NxBqvRT8K120250730</w:t>
            </w:r>
          </w:p>
        </w:tc>
      </w:tr>
      <w:tr w:rsidR="001E305F" w:rsidRPr="001E305F" w14:paraId="78CF391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8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4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3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1D6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A7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4F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5519-E0NxBqvRTAWq20250730</w:t>
            </w:r>
          </w:p>
        </w:tc>
      </w:tr>
      <w:tr w:rsidR="001E305F" w:rsidRPr="001E305F" w14:paraId="3F66AA7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C8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5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2E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AF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CA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8A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4099-E0NxBqvRTB8M20250730</w:t>
            </w:r>
          </w:p>
        </w:tc>
      </w:tr>
      <w:tr w:rsidR="001E305F" w:rsidRPr="001E305F" w14:paraId="2EB6D7D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7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6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1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0F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3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09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6572-E0NxBqvRTDBd20250730</w:t>
            </w:r>
          </w:p>
        </w:tc>
      </w:tr>
      <w:tr w:rsidR="001E305F" w:rsidRPr="001E305F" w14:paraId="138AC18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A1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8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D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29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7E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2BA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7932-E0NxBqvRTFB120250730</w:t>
            </w:r>
          </w:p>
        </w:tc>
      </w:tr>
      <w:tr w:rsidR="001E305F" w:rsidRPr="001E305F" w14:paraId="552C76B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04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8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1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A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DDF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9B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6291-E0NxBqvRTFSp20250730</w:t>
            </w:r>
          </w:p>
        </w:tc>
      </w:tr>
      <w:tr w:rsidR="001E305F" w:rsidRPr="001E305F" w14:paraId="549D7F4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8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8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692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04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1E0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DD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6260-E0NxBqvRTFU620250730</w:t>
            </w:r>
          </w:p>
        </w:tc>
      </w:tr>
      <w:tr w:rsidR="001E305F" w:rsidRPr="001E305F" w14:paraId="7294E5A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67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8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788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6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C6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C1A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6260-E0NxBqvRTFUQ20250730</w:t>
            </w:r>
          </w:p>
        </w:tc>
      </w:tr>
      <w:tr w:rsidR="001E305F" w:rsidRPr="001E305F" w14:paraId="2FA98C9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F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09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8B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E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0C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1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9040-E0NxBqvRTGqU20250730</w:t>
            </w:r>
          </w:p>
        </w:tc>
      </w:tr>
      <w:tr w:rsidR="001E305F" w:rsidRPr="001E305F" w14:paraId="00897EF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E9E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1E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D3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B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D41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9121-E0NxBqvRTH5b20250730</w:t>
            </w:r>
          </w:p>
        </w:tc>
      </w:tr>
      <w:tr w:rsidR="001E305F" w:rsidRPr="001E305F" w14:paraId="478ECC8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F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0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9E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66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A7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A2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9041-E0NxBqvRTHPf20250730</w:t>
            </w:r>
          </w:p>
        </w:tc>
      </w:tr>
      <w:tr w:rsidR="001E305F" w:rsidRPr="001E305F" w14:paraId="0908E0A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6F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1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826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6D6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2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8D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0240-E0NxBqvRTIoe20250730</w:t>
            </w:r>
          </w:p>
        </w:tc>
      </w:tr>
      <w:tr w:rsidR="001E305F" w:rsidRPr="001E305F" w14:paraId="53A9611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D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1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A06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4C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124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E3F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0154-E0NxBqvRTJ2u20250730</w:t>
            </w:r>
          </w:p>
        </w:tc>
      </w:tr>
      <w:tr w:rsidR="001E305F" w:rsidRPr="001E305F" w14:paraId="6CBF8E2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1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1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D1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44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6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FD7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0154-E0NxBqvRTJ2s20250730</w:t>
            </w:r>
          </w:p>
        </w:tc>
      </w:tr>
      <w:tr w:rsidR="001E305F" w:rsidRPr="001E305F" w14:paraId="3490978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939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1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D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679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54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65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0154-E0NxBqvRTJ2x20250730</w:t>
            </w:r>
          </w:p>
        </w:tc>
      </w:tr>
      <w:tr w:rsidR="001E305F" w:rsidRPr="001E305F" w14:paraId="6A29968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7F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3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E4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E16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3A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4F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1245-E0NxBqvRTLVi20250730</w:t>
            </w:r>
          </w:p>
        </w:tc>
      </w:tr>
      <w:tr w:rsidR="001E305F" w:rsidRPr="001E305F" w14:paraId="7DC54E9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D7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3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C34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9E2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3B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C5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1295-E0NxBqvRTM8L20250730</w:t>
            </w:r>
          </w:p>
        </w:tc>
      </w:tr>
      <w:tr w:rsidR="001E305F" w:rsidRPr="001E305F" w14:paraId="269BED4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6DA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3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1F8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23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B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2C3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1295-E0NxBqvRTM8I20250730</w:t>
            </w:r>
          </w:p>
        </w:tc>
      </w:tr>
      <w:tr w:rsidR="001E305F" w:rsidRPr="001E305F" w14:paraId="459BC85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B3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14:13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8AF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A67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8F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0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1246-E0NxBqvRTMIF20250730</w:t>
            </w:r>
          </w:p>
        </w:tc>
      </w:tr>
      <w:tr w:rsidR="001E305F" w:rsidRPr="001E305F" w14:paraId="1D8D1DB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9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3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7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25D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CD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1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0665-E0NxBqvRTMID20250730</w:t>
            </w:r>
          </w:p>
        </w:tc>
      </w:tr>
      <w:tr w:rsidR="001E305F" w:rsidRPr="001E305F" w14:paraId="0C7CFAA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F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4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8B3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AE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8E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B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2364-E0NxBqvRTN3v20250730</w:t>
            </w:r>
          </w:p>
        </w:tc>
      </w:tr>
      <w:tr w:rsidR="001E305F" w:rsidRPr="001E305F" w14:paraId="6E5FC79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9F9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4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1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E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D03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B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2400-E0NxBqvRTNBn20250730</w:t>
            </w:r>
          </w:p>
        </w:tc>
      </w:tr>
      <w:tr w:rsidR="001E305F" w:rsidRPr="001E305F" w14:paraId="2120C54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03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6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9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400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01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AE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3727-E0NxBqvRTPpQ20250730</w:t>
            </w:r>
          </w:p>
        </w:tc>
      </w:tr>
      <w:tr w:rsidR="001E305F" w:rsidRPr="001E305F" w14:paraId="5605B33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58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6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AF4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A8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67C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E2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3727-E0NxBqvRTPpS20250730</w:t>
            </w:r>
          </w:p>
        </w:tc>
      </w:tr>
      <w:tr w:rsidR="001E305F" w:rsidRPr="001E305F" w14:paraId="46F33A5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903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6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6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A3D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3D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FF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3558-E0NxBqvRTQI720250730</w:t>
            </w:r>
          </w:p>
        </w:tc>
      </w:tr>
      <w:tr w:rsidR="001E305F" w:rsidRPr="001E305F" w14:paraId="3D39D04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AE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6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2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F4B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7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363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3586-E0NxBqvRTQG620250730</w:t>
            </w:r>
          </w:p>
        </w:tc>
      </w:tr>
      <w:tr w:rsidR="001E305F" w:rsidRPr="001E305F" w14:paraId="168000A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BD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8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5C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06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F62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62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4594-E0NxBqvRTTEg20250730</w:t>
            </w:r>
          </w:p>
        </w:tc>
      </w:tr>
      <w:tr w:rsidR="001E305F" w:rsidRPr="001E305F" w14:paraId="294F307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063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18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B1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40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49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D2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4619-E0NxBqvRTTCf20250730</w:t>
            </w:r>
          </w:p>
        </w:tc>
      </w:tr>
      <w:tr w:rsidR="001E305F" w:rsidRPr="001E305F" w14:paraId="4B97DDA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2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0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700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B09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EBE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5B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6680-E0NxBqvRTWHl20250730</w:t>
            </w:r>
          </w:p>
        </w:tc>
      </w:tr>
      <w:tr w:rsidR="001E305F" w:rsidRPr="001E305F" w14:paraId="29DD7F5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4A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738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A7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E7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97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5848-E0NxBqvRTWWC20250730</w:t>
            </w:r>
          </w:p>
        </w:tc>
      </w:tr>
      <w:tr w:rsidR="001E305F" w:rsidRPr="001E305F" w14:paraId="5AA96D4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695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6A6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60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77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A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5579-E0NxBqvRTWWA20250730</w:t>
            </w:r>
          </w:p>
        </w:tc>
      </w:tr>
      <w:tr w:rsidR="001E305F" w:rsidRPr="001E305F" w14:paraId="35CA68A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E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2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42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89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A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A4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7955-E0NxBqvRTZ9120250730</w:t>
            </w:r>
          </w:p>
        </w:tc>
      </w:tr>
      <w:tr w:rsidR="001E305F" w:rsidRPr="001E305F" w14:paraId="7775A13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2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4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2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53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A25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1F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9131-E0NxBqvRTayK20250730</w:t>
            </w:r>
          </w:p>
        </w:tc>
      </w:tr>
      <w:tr w:rsidR="001E305F" w:rsidRPr="001E305F" w14:paraId="296C6FB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C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5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52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B6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EE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C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9453-E0NxBqvRTcBi20250730</w:t>
            </w:r>
          </w:p>
        </w:tc>
      </w:tr>
      <w:tr w:rsidR="001E305F" w:rsidRPr="001E305F" w14:paraId="3CA5E3C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5E6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5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9C5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54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3F8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ECF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9453-E0NxBqvRTcBg20250730</w:t>
            </w:r>
          </w:p>
        </w:tc>
      </w:tr>
      <w:tr w:rsidR="001E305F" w:rsidRPr="001E305F" w14:paraId="3FDEC06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7A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6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A4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4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C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168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0116-E0NxBqvRTcqw20250730</w:t>
            </w:r>
          </w:p>
        </w:tc>
      </w:tr>
      <w:tr w:rsidR="001E305F" w:rsidRPr="001E305F" w14:paraId="3EFEE60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E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351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BF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11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B38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1450-E0NxBqvRTf7c20250730</w:t>
            </w:r>
          </w:p>
        </w:tc>
      </w:tr>
      <w:tr w:rsidR="001E305F" w:rsidRPr="001E305F" w14:paraId="066961E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1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85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9A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C9C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EE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1450-E0NxBqvRTf7Y20250730</w:t>
            </w:r>
          </w:p>
        </w:tc>
      </w:tr>
      <w:tr w:rsidR="001E305F" w:rsidRPr="001E305F" w14:paraId="3DF1CD0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11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28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F4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8E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C3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1450-E0NxBqvRTf7W20250730</w:t>
            </w:r>
          </w:p>
        </w:tc>
      </w:tr>
      <w:tr w:rsidR="001E305F" w:rsidRPr="001E305F" w14:paraId="0030E09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EDF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8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2E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F0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E8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A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1331-E0NxBqvRTfZf20250730</w:t>
            </w:r>
          </w:p>
        </w:tc>
      </w:tr>
      <w:tr w:rsidR="001E305F" w:rsidRPr="001E305F" w14:paraId="2F16742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F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29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86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BE1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C0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F1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2348-E0NxBqvRTgoG20250730</w:t>
            </w:r>
          </w:p>
        </w:tc>
      </w:tr>
      <w:tr w:rsidR="001E305F" w:rsidRPr="001E305F" w14:paraId="448DEDC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FC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2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34E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D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F7B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3643-E0NxBqvRTiSn20250730</w:t>
            </w:r>
          </w:p>
        </w:tc>
      </w:tr>
      <w:tr w:rsidR="001E305F" w:rsidRPr="001E305F" w14:paraId="1A7BF3A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60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F0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C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C9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2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3643-E0NxBqvRTiSl20250730</w:t>
            </w:r>
          </w:p>
        </w:tc>
      </w:tr>
      <w:tr w:rsidR="001E305F" w:rsidRPr="001E305F" w14:paraId="563DE0A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8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FD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5BE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F5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D08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3643-E0NxBqvRTiSj20250730</w:t>
            </w:r>
          </w:p>
        </w:tc>
      </w:tr>
      <w:tr w:rsidR="001E305F" w:rsidRPr="001E305F" w14:paraId="1208EDC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F6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2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8CA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0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85C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16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4144-E0NxBqvRTjde20250730</w:t>
            </w:r>
          </w:p>
        </w:tc>
      </w:tr>
      <w:tr w:rsidR="001E305F" w:rsidRPr="001E305F" w14:paraId="5B9866C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C7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2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5C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9D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EA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6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4782-E0NxBqvRTkU920250730</w:t>
            </w:r>
          </w:p>
        </w:tc>
      </w:tr>
      <w:tr w:rsidR="001E305F" w:rsidRPr="001E305F" w14:paraId="4AB12FC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1F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3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AD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1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5C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00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2728-E0NxBqvRTkw320250730</w:t>
            </w:r>
          </w:p>
        </w:tc>
      </w:tr>
      <w:tr w:rsidR="001E305F" w:rsidRPr="001E305F" w14:paraId="7739D58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E18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4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1A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946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45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2DD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5149-E0NxBqvRTmkk20250730</w:t>
            </w:r>
          </w:p>
        </w:tc>
      </w:tr>
      <w:tr w:rsidR="001E305F" w:rsidRPr="001E305F" w14:paraId="1EBDE41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D9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4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64E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AE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1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C7B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5938-E0NxBqvRTnQz20250730</w:t>
            </w:r>
          </w:p>
        </w:tc>
      </w:tr>
      <w:tr w:rsidR="001E305F" w:rsidRPr="001E305F" w14:paraId="61F7F3F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5FC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5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3B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871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239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1D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6027-E0NxBqvRTo3h20250730</w:t>
            </w:r>
          </w:p>
        </w:tc>
      </w:tr>
      <w:tr w:rsidR="001E305F" w:rsidRPr="001E305F" w14:paraId="72855DC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F3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6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22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8B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07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D0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7130-E0NxBqvRTqAW20250730</w:t>
            </w:r>
          </w:p>
        </w:tc>
      </w:tr>
      <w:tr w:rsidR="001E305F" w:rsidRPr="001E305F" w14:paraId="4E4E575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3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7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D10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2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C0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1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8124-E0NxBqvRTsGg20250730</w:t>
            </w:r>
          </w:p>
        </w:tc>
      </w:tr>
      <w:tr w:rsidR="001E305F" w:rsidRPr="001E305F" w14:paraId="3D21354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70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6C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E91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87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80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9007-E0NxBqvRTtY120250730</w:t>
            </w:r>
          </w:p>
        </w:tc>
      </w:tr>
      <w:tr w:rsidR="001E305F" w:rsidRPr="001E305F" w14:paraId="574D916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C2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3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DA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8E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49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38B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9007-E0NxBqvRTtXz20250730</w:t>
            </w:r>
          </w:p>
        </w:tc>
      </w:tr>
      <w:tr w:rsidR="001E305F" w:rsidRPr="001E305F" w14:paraId="367E135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DE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41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3A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B4F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E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36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0123-E0NxBqvRTvnd20250730</w:t>
            </w:r>
          </w:p>
        </w:tc>
      </w:tr>
      <w:tr w:rsidR="001E305F" w:rsidRPr="001E305F" w14:paraId="60C40AC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BAA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43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E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68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06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1C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1372-E0NxBqvRTyIn20250730</w:t>
            </w:r>
          </w:p>
        </w:tc>
      </w:tr>
      <w:tr w:rsidR="001E305F" w:rsidRPr="001E305F" w14:paraId="38B93F0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670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44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ED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58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20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407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1933-E0NxBqvRTzqE20250730</w:t>
            </w:r>
          </w:p>
        </w:tc>
      </w:tr>
      <w:tr w:rsidR="001E305F" w:rsidRPr="001E305F" w14:paraId="03F7E5D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D3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47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5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3F4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11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5D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3749-E0NxBqvRU3Wv20250730</w:t>
            </w:r>
          </w:p>
        </w:tc>
      </w:tr>
      <w:tr w:rsidR="001E305F" w:rsidRPr="001E305F" w14:paraId="60386D8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14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47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300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C0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840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0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2885-E0NxBqvRU3hI20250730</w:t>
            </w:r>
          </w:p>
        </w:tc>
      </w:tr>
      <w:tr w:rsidR="001E305F" w:rsidRPr="001E305F" w14:paraId="45A4CC6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E6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47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D9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F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2E3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ED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3634-E0NxBqvRU46P20250730</w:t>
            </w:r>
          </w:p>
        </w:tc>
      </w:tr>
      <w:tr w:rsidR="001E305F" w:rsidRPr="001E305F" w14:paraId="7FA6EB4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E9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0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6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AD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2E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82F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5344-E0NxBqvRU7XR20250730</w:t>
            </w:r>
          </w:p>
        </w:tc>
      </w:tr>
      <w:tr w:rsidR="001E305F" w:rsidRPr="001E305F" w14:paraId="5D9F392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140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1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E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D48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3FB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1E9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6542-E0NxBqvRU9Nr20250730</w:t>
            </w:r>
          </w:p>
        </w:tc>
      </w:tr>
      <w:tr w:rsidR="001E305F" w:rsidRPr="001E305F" w14:paraId="7BD6B87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5C6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1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1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8F5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6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AC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6542-E0NxBqvRU9Np20250730</w:t>
            </w:r>
          </w:p>
        </w:tc>
      </w:tr>
      <w:tr w:rsidR="001E305F" w:rsidRPr="001E305F" w14:paraId="521A60A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F14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1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1B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08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89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619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6542-E0NxBqvRU9Nt20250730</w:t>
            </w:r>
          </w:p>
        </w:tc>
      </w:tr>
      <w:tr w:rsidR="001E305F" w:rsidRPr="001E305F" w14:paraId="08D934E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F5B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14:52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F1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5B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E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16D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5832-E0NxBqvRU9ZR20250730</w:t>
            </w:r>
          </w:p>
        </w:tc>
      </w:tr>
      <w:tr w:rsidR="001E305F" w:rsidRPr="001E305F" w14:paraId="00DF336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62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2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D7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A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9DB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80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5832-E0NxBqvRU9ZU20250730</w:t>
            </w:r>
          </w:p>
        </w:tc>
      </w:tr>
      <w:tr w:rsidR="001E305F" w:rsidRPr="001E305F" w14:paraId="15D7C08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BC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2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89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27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824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B2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6926-E0NxBqvRUASJ20250730</w:t>
            </w:r>
          </w:p>
        </w:tc>
      </w:tr>
      <w:tr w:rsidR="001E305F" w:rsidRPr="001E305F" w14:paraId="6E42EA5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8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3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92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705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7E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7A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7032-E0NxBqvRUAsS20250730</w:t>
            </w:r>
          </w:p>
        </w:tc>
      </w:tr>
      <w:tr w:rsidR="001E305F" w:rsidRPr="001E305F" w14:paraId="4DD8B1D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9B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B8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2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C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C63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8088-E0NxBqvRUD6220250730</w:t>
            </w:r>
          </w:p>
        </w:tc>
      </w:tr>
      <w:tr w:rsidR="001E305F" w:rsidRPr="001E305F" w14:paraId="0ADB9C6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F2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6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D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A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4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A19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9019-E0NxBqvRUFDm20250730</w:t>
            </w:r>
          </w:p>
        </w:tc>
      </w:tr>
      <w:tr w:rsidR="001E305F" w:rsidRPr="001E305F" w14:paraId="701C8C1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D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6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9D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BFC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4A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713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9020-E0NxBqvRUFDo20250730</w:t>
            </w:r>
          </w:p>
        </w:tc>
      </w:tr>
      <w:tr w:rsidR="001E305F" w:rsidRPr="001E305F" w14:paraId="7B4C757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BC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7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7D1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BB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69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68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0059-E0NxBqvRUGfl20250730</w:t>
            </w:r>
          </w:p>
        </w:tc>
      </w:tr>
      <w:tr w:rsidR="001E305F" w:rsidRPr="001E305F" w14:paraId="22A61BF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3A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7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22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5D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23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E34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9995-E0NxBqvRUGfj20250730</w:t>
            </w:r>
          </w:p>
        </w:tc>
      </w:tr>
      <w:tr w:rsidR="001E305F" w:rsidRPr="001E305F" w14:paraId="76A3CD5F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B28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9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FE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8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5D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91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8930-E0NxBqvRUILT20250730</w:t>
            </w:r>
          </w:p>
        </w:tc>
      </w:tr>
      <w:tr w:rsidR="001E305F" w:rsidRPr="001E305F" w14:paraId="39093EB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BF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4:59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4E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8E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9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733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1228-E0NxBqvRUJJo20250730</w:t>
            </w:r>
          </w:p>
        </w:tc>
      </w:tr>
      <w:tr w:rsidR="001E305F" w:rsidRPr="001E305F" w14:paraId="7596307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A6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0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FD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93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8E7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FDA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1009-E0NxBqvRUKfa20250730</w:t>
            </w:r>
          </w:p>
        </w:tc>
      </w:tr>
      <w:tr w:rsidR="001E305F" w:rsidRPr="001E305F" w14:paraId="0C20A45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E04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F3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B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C6E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B7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2296-E0NxBqvRULxd20250730</w:t>
            </w:r>
          </w:p>
        </w:tc>
      </w:tr>
      <w:tr w:rsidR="001E305F" w:rsidRPr="001E305F" w14:paraId="741FDD0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5C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AA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C87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02C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50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2296-E0NxBqvRULxb20250730</w:t>
            </w:r>
          </w:p>
        </w:tc>
      </w:tr>
      <w:tr w:rsidR="001E305F" w:rsidRPr="001E305F" w14:paraId="78AA95B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8AD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30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A2C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54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055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2437-E0NxBqvRUM6G20250730</w:t>
            </w:r>
          </w:p>
        </w:tc>
      </w:tr>
      <w:tr w:rsidR="001E305F" w:rsidRPr="001E305F" w14:paraId="590EC04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08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1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EAC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C4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89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883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2436-E0NxBqvRUMDT20250730</w:t>
            </w:r>
          </w:p>
        </w:tc>
      </w:tr>
      <w:tr w:rsidR="001E305F" w:rsidRPr="001E305F" w14:paraId="5FE7A89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7D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1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CB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39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A87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5F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2297-E0NxBqvRUMDV20250730</w:t>
            </w:r>
          </w:p>
        </w:tc>
      </w:tr>
      <w:tr w:rsidR="001E305F" w:rsidRPr="001E305F" w14:paraId="0A17208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88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3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C9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538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D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35D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3930-E0NxBqvRUP4N20250730</w:t>
            </w:r>
          </w:p>
        </w:tc>
      </w:tr>
      <w:tr w:rsidR="001E305F" w:rsidRPr="001E305F" w14:paraId="731B4D2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6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4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01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4E0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32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AA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3688-E0NxBqvRUQfy20250730</w:t>
            </w:r>
          </w:p>
        </w:tc>
      </w:tr>
      <w:tr w:rsidR="001E305F" w:rsidRPr="001E305F" w14:paraId="099E8BD1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F9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5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107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7C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650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5327-E0NxBqvRUSAz20250730</w:t>
            </w:r>
          </w:p>
        </w:tc>
      </w:tr>
      <w:tr w:rsidR="001E305F" w:rsidRPr="001E305F" w14:paraId="22DE094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A1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6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B4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C7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190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7D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5889-E0NxBqvRUTca20250730</w:t>
            </w:r>
          </w:p>
        </w:tc>
      </w:tr>
      <w:tr w:rsidR="001E305F" w:rsidRPr="001E305F" w14:paraId="573E4F5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2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6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90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29D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D71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CA8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6006-E0NxBqvRUTcY20250730</w:t>
            </w:r>
          </w:p>
        </w:tc>
      </w:tr>
      <w:tr w:rsidR="001E305F" w:rsidRPr="001E305F" w14:paraId="7A01C28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F82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9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C7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7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C43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8E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8059-E0NxBqvRUY6E20250730</w:t>
            </w:r>
          </w:p>
        </w:tc>
      </w:tr>
      <w:tr w:rsidR="001E305F" w:rsidRPr="001E305F" w14:paraId="57AF7AB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2F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9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6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E2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10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48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8059-E0NxBqvRUY6G20250730</w:t>
            </w:r>
          </w:p>
        </w:tc>
      </w:tr>
      <w:tr w:rsidR="001E305F" w:rsidRPr="001E305F" w14:paraId="3D548A4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0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9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242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BDF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915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94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7977-E0NxBqvRUYH820250730</w:t>
            </w:r>
          </w:p>
        </w:tc>
      </w:tr>
      <w:tr w:rsidR="001E305F" w:rsidRPr="001E305F" w14:paraId="3C4286C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3E4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9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E3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2D2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23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65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8060-E0NxBqvRUYQa20250730</w:t>
            </w:r>
          </w:p>
        </w:tc>
      </w:tr>
      <w:tr w:rsidR="001E305F" w:rsidRPr="001E305F" w14:paraId="6349F94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DA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9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7D6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DE4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6D8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100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7974-E0NxBqvRUYQY20250730</w:t>
            </w:r>
          </w:p>
        </w:tc>
      </w:tr>
      <w:tr w:rsidR="001E305F" w:rsidRPr="001E305F" w14:paraId="330834E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65C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9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F5A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05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B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5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8061-E0NxBqvRUYbK20250730</w:t>
            </w:r>
          </w:p>
        </w:tc>
      </w:tr>
      <w:tr w:rsidR="001E305F" w:rsidRPr="001E305F" w14:paraId="51129E60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37A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9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B4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786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00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F1B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8061-E0NxBqvRUYbF20250730</w:t>
            </w:r>
          </w:p>
        </w:tc>
      </w:tr>
      <w:tr w:rsidR="001E305F" w:rsidRPr="001E305F" w14:paraId="21876DD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3F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09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5F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71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B49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14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8061-E0NxBqvRUYbH20250730</w:t>
            </w:r>
          </w:p>
        </w:tc>
      </w:tr>
      <w:tr w:rsidR="001E305F" w:rsidRPr="001E305F" w14:paraId="1549233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E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1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7B1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C41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041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60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9258-E0NxBqvRUaK120250730</w:t>
            </w:r>
          </w:p>
        </w:tc>
      </w:tr>
      <w:tr w:rsidR="001E305F" w:rsidRPr="001E305F" w14:paraId="680312A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CC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12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EA7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8E3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2D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6D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0479-E0NxBqvRUcrZ20250730</w:t>
            </w:r>
          </w:p>
        </w:tc>
      </w:tr>
      <w:tr w:rsidR="001E305F" w:rsidRPr="001E305F" w14:paraId="32A9544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E9E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12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30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551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78D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C01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0580-E0NxBqvRUcrb20250730</w:t>
            </w:r>
          </w:p>
        </w:tc>
      </w:tr>
      <w:tr w:rsidR="001E305F" w:rsidRPr="001E305F" w14:paraId="32177D3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58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14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95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07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5E5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6EC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1748-E0NxBqvRUf3T20250730</w:t>
            </w:r>
          </w:p>
        </w:tc>
      </w:tr>
      <w:tr w:rsidR="001E305F" w:rsidRPr="001E305F" w14:paraId="03CC218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D8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14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0CF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DA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C50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5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1748-E0NxBqvRUf3R20250730</w:t>
            </w:r>
          </w:p>
        </w:tc>
      </w:tr>
      <w:tr w:rsidR="001E305F" w:rsidRPr="001E305F" w14:paraId="3C2C8A39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79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16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248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1F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81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B5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3044-E0NxBqvRUiyZ20250730</w:t>
            </w:r>
          </w:p>
        </w:tc>
      </w:tr>
      <w:tr w:rsidR="001E305F" w:rsidRPr="001E305F" w14:paraId="788BF81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76F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16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5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38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22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E3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3044-E0NxBqvRUiyb20250730</w:t>
            </w:r>
          </w:p>
        </w:tc>
      </w:tr>
      <w:tr w:rsidR="001E305F" w:rsidRPr="001E305F" w14:paraId="00AFAEF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CBC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17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EAF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AC6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6E0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D2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2951-E0NxBqvRUjOD20250730</w:t>
            </w:r>
          </w:p>
        </w:tc>
      </w:tr>
      <w:tr w:rsidR="001E305F" w:rsidRPr="001E305F" w14:paraId="75789F9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9D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19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61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DFA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3E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744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3474-E0NxBqvRUm0w20250730</w:t>
            </w:r>
          </w:p>
        </w:tc>
      </w:tr>
      <w:tr w:rsidR="001E305F" w:rsidRPr="001E305F" w14:paraId="434A0BD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D2E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19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7FC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B92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2E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69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3474-E0NxBqvRUm1420250730</w:t>
            </w:r>
          </w:p>
        </w:tc>
      </w:tr>
      <w:tr w:rsidR="001E305F" w:rsidRPr="001E305F" w14:paraId="76694DC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86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0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FBC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5F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F0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6D4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3179-E0NxBqvRUnHi20250730</w:t>
            </w:r>
          </w:p>
        </w:tc>
      </w:tr>
      <w:tr w:rsidR="001E305F" w:rsidRPr="001E305F" w14:paraId="3E1DB22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7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1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5BB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91B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FA7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C5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4069-E0NxBqvRUpKm20250730</w:t>
            </w:r>
          </w:p>
        </w:tc>
      </w:tr>
      <w:tr w:rsidR="001E305F" w:rsidRPr="001E305F" w14:paraId="3A0431E5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E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1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AC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26B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C9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B3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4069-E0NxBqvRUpKg20250730</w:t>
            </w:r>
          </w:p>
        </w:tc>
      </w:tr>
      <w:tr w:rsidR="001E305F" w:rsidRPr="001E305F" w14:paraId="15AAAF8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F2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1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C7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DF7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50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6B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4069-E0NxBqvRUpKi20250730</w:t>
            </w:r>
          </w:p>
        </w:tc>
      </w:tr>
      <w:tr w:rsidR="001E305F" w:rsidRPr="001E305F" w14:paraId="2F5B523C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6DB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1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055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36A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A5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4A5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4069-E0NxBqvRUpKk20250730</w:t>
            </w:r>
          </w:p>
        </w:tc>
      </w:tr>
      <w:tr w:rsidR="001E305F" w:rsidRPr="001E305F" w14:paraId="4BEE9C5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51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2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5E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3D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53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6CB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4381-E0NxBqvRUqbf20250730</w:t>
            </w:r>
          </w:p>
        </w:tc>
      </w:tr>
      <w:tr w:rsidR="001E305F" w:rsidRPr="001E305F" w14:paraId="34EFC83A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25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30-Jul-2025 15:22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6D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58E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CA3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B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4381-E0NxBqvRUqck20250730</w:t>
            </w:r>
          </w:p>
        </w:tc>
      </w:tr>
      <w:tr w:rsidR="001E305F" w:rsidRPr="001E305F" w14:paraId="3B81E88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1F2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2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3F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93D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7AD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B07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4034-E0NxBqvRUqin20250730</w:t>
            </w:r>
          </w:p>
        </w:tc>
      </w:tr>
      <w:tr w:rsidR="001E305F" w:rsidRPr="001E305F" w14:paraId="2629B52E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024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3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E5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390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228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0E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4034-E0NxBqvRUrym20250730</w:t>
            </w:r>
          </w:p>
        </w:tc>
      </w:tr>
      <w:tr w:rsidR="001E305F" w:rsidRPr="001E305F" w14:paraId="7A5C4528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D7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3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998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36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1BA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9D7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4034-E0NxBqvRUryj20250730</w:t>
            </w:r>
          </w:p>
        </w:tc>
      </w:tr>
      <w:tr w:rsidR="001E305F" w:rsidRPr="001E305F" w14:paraId="75F2DC36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08B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3D3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B1A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11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06B3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4544-E0NxBqvRUsQd20250730</w:t>
            </w:r>
          </w:p>
        </w:tc>
      </w:tr>
      <w:tr w:rsidR="001E305F" w:rsidRPr="001E305F" w14:paraId="666438D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05F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D3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59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0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D0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4544-E0NxBqvRUsQb20250730</w:t>
            </w:r>
          </w:p>
        </w:tc>
      </w:tr>
      <w:tr w:rsidR="001E305F" w:rsidRPr="001E305F" w14:paraId="6292ED54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84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4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DA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D7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52B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D6E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4544-E0NxBqvRUsQf20250730</w:t>
            </w:r>
          </w:p>
        </w:tc>
      </w:tr>
      <w:tr w:rsidR="001E305F" w:rsidRPr="001E305F" w14:paraId="66B8964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84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4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45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692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664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42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4328-E0NxBqvRUsaJ20250730</w:t>
            </w:r>
          </w:p>
        </w:tc>
      </w:tr>
      <w:tr w:rsidR="001E305F" w:rsidRPr="001E305F" w14:paraId="5BD0A70D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C3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6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F0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065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11A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B3B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4714-E0NxBqvRUue320250730</w:t>
            </w:r>
          </w:p>
        </w:tc>
      </w:tr>
      <w:tr w:rsidR="001E305F" w:rsidRPr="001E305F" w14:paraId="5F6B3EE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936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6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0E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C6A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C9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A44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4328-E0NxBqvRUucl20250730</w:t>
            </w:r>
          </w:p>
        </w:tc>
      </w:tr>
      <w:tr w:rsidR="001E305F" w:rsidRPr="001E305F" w14:paraId="17E3D7E7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D8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6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396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316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B0C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06B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4238-E0NxBqvRUucn20250730</w:t>
            </w:r>
          </w:p>
        </w:tc>
      </w:tr>
      <w:tr w:rsidR="001E305F" w:rsidRPr="001E305F" w14:paraId="0CDF919B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7397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6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3F2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EAD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509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339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5081-E0NxBqvRUv8c20250730</w:t>
            </w:r>
          </w:p>
        </w:tc>
      </w:tr>
      <w:tr w:rsidR="001E305F" w:rsidRPr="001E305F" w14:paraId="6A973BC3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9CCE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6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7F34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A4D1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9EDF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ACA5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5081-E0NxBqvRUvwm20250730</w:t>
            </w:r>
          </w:p>
        </w:tc>
      </w:tr>
      <w:tr w:rsidR="001E305F" w:rsidRPr="001E305F" w14:paraId="2DAF3342" w14:textId="77777777" w:rsidTr="001E305F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919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-Jul-2025 15:2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2678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550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E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89FC" w14:textId="77777777" w:rsidR="001E305F" w:rsidRPr="001E305F" w:rsidRDefault="001E305F" w:rsidP="001E30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E3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5306-E0NxBqvRUx9j20250730</w:t>
            </w:r>
          </w:p>
        </w:tc>
      </w:tr>
    </w:tbl>
    <w:p w14:paraId="0CA4B64D" w14:textId="77777777" w:rsidR="001E305F" w:rsidRDefault="001E305F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CBFD" w14:textId="77777777" w:rsidR="002D62ED" w:rsidRDefault="002D62ED" w:rsidP="00F2487C">
      <w:r>
        <w:separator/>
      </w:r>
    </w:p>
  </w:endnote>
  <w:endnote w:type="continuationSeparator" w:id="0">
    <w:p w14:paraId="54DAF068" w14:textId="77777777" w:rsidR="002D62ED" w:rsidRDefault="002D62E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8E67" w14:textId="77777777" w:rsidR="002D62ED" w:rsidRDefault="002D62ED" w:rsidP="00F2487C">
      <w:r>
        <w:separator/>
      </w:r>
    </w:p>
  </w:footnote>
  <w:footnote w:type="continuationSeparator" w:id="0">
    <w:p w14:paraId="5AB71B5E" w14:textId="77777777" w:rsidR="002D62ED" w:rsidRDefault="002D62E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211C1"/>
    <w:rsid w:val="00125159"/>
    <w:rsid w:val="00133285"/>
    <w:rsid w:val="001400DC"/>
    <w:rsid w:val="00141857"/>
    <w:rsid w:val="00142522"/>
    <w:rsid w:val="00143128"/>
    <w:rsid w:val="001457B5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305F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737A"/>
    <w:rsid w:val="002A7D56"/>
    <w:rsid w:val="002C2374"/>
    <w:rsid w:val="002C7626"/>
    <w:rsid w:val="002D3BEB"/>
    <w:rsid w:val="002D62ED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D7EFD"/>
    <w:rsid w:val="005F5D09"/>
    <w:rsid w:val="006101E4"/>
    <w:rsid w:val="006116EE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56DCF"/>
    <w:rsid w:val="00871225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D1914"/>
    <w:rsid w:val="00DE2A8E"/>
    <w:rsid w:val="00DE4A7D"/>
    <w:rsid w:val="00DE4AF9"/>
    <w:rsid w:val="00E22230"/>
    <w:rsid w:val="00E32465"/>
    <w:rsid w:val="00E47EB5"/>
    <w:rsid w:val="00E57021"/>
    <w:rsid w:val="00E60EC8"/>
    <w:rsid w:val="00E61773"/>
    <w:rsid w:val="00E80E79"/>
    <w:rsid w:val="00E849C0"/>
    <w:rsid w:val="00E87BD1"/>
    <w:rsid w:val="00EA2AC5"/>
    <w:rsid w:val="00EA4746"/>
    <w:rsid w:val="00EB0992"/>
    <w:rsid w:val="00EB4D8E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2912</_dlc_DocId>
    <_dlc_DocIdUrl xmlns="5fe4e853-3417-48a7-a9b2-767e16cca7ad">
      <Url>https://afmap.sharepoint.com/sites/afmdms_mar17meldingen/_layouts/15/DocIdRedir.aspx?ID=MAR17MELD-955777008-82912</Url>
      <Description>MAR17MELD-955777008-82912</Description>
    </_dlc_DocIdUrl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7-02113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7.30.docx</AFM_dms_origineleBestandsnaam>
    <AFM_dms_Grondslag xmlns="bedada9c-9ff6-4a90-bed1-7f262f8682ad" xsi:nil="true"/>
    <AFM_dms_Melder xmlns="bedada9c-9ff6-4a90-bed1-7f262f8682ad" xsi:nil="true"/>
  </documentManagement>
</p: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2D36E-2B33-4498-9915-F9072AB39E7C}"/>
</file>

<file path=customXml/itemProps5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4DFD999-D5FE-482C-94F6-79F928B61AD7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9</TotalTime>
  <Pages>14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79</cp:revision>
  <cp:lastPrinted>2016-11-21T15:24:00Z</cp:lastPrinted>
  <dcterms:created xsi:type="dcterms:W3CDTF">2018-05-03T15:58:00Z</dcterms:created>
  <dcterms:modified xsi:type="dcterms:W3CDTF">2025-07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a75fd5e6-d0e1-40aa-8822-498fcac4329b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AFM_dms_Retentietermijn">
    <vt:lpwstr/>
  </property>
  <property fmtid="{D5CDD505-2E9C-101B-9397-08002B2CF9AE}" pid="25" name="AFM_dms_Documenttype">
    <vt:lpwstr>4;#Persbericht inkomend|29ae2195-941d-4ea3-be1c-3d43a11ff799</vt:lpwstr>
  </property>
  <property fmtid="{D5CDD505-2E9C-101B-9397-08002B2CF9AE}" pid="26" name="AFM_dms_Zaaktype">
    <vt:lpwstr>3;#EUIOVW|bd452f78-56ac-4048-8ad6-d473d26cf365</vt:lpwstr>
  </property>
</Properties>
</file>